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236EC659" w14:textId="77777777" w:rsidTr="00FB626A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281C5E21" w14:textId="77777777" w:rsidR="00DD64E1" w:rsidRPr="002D704B" w:rsidRDefault="00D16182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FD755D9D23E645D699044F90B580F34F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E83A6A">
                  <w:t xml:space="preserve">QCIA learning goals </w:t>
                </w:r>
                <w:r w:rsidR="00623FA6">
                  <w:t xml:space="preserve">— </w:t>
                </w:r>
                <w:r w:rsidR="00E83A6A">
                  <w:t>mapping overview</w:t>
                </w:r>
              </w:sdtContent>
            </w:sdt>
          </w:p>
          <w:p w14:paraId="6353DDBF" w14:textId="55B9CA9E" w:rsidR="00DD64E1" w:rsidRPr="002D704B" w:rsidRDefault="00AC4E52" w:rsidP="002D704B">
            <w:pPr>
              <w:pStyle w:val="Subtitle"/>
            </w:pPr>
            <w:r>
              <w:t>Leisure and recreation (LR)</w:t>
            </w:r>
          </w:p>
        </w:tc>
      </w:tr>
    </w:tbl>
    <w:p w14:paraId="6BBC15A0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969E67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3"/>
          <w:footerReference w:type="first" r:id="rId14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124791E3" w14:textId="77777777" w:rsidR="00397A5D" w:rsidRDefault="00E83A6A" w:rsidP="00C9019B">
      <w:pPr>
        <w:pStyle w:val="Instructiontowriters"/>
      </w:pPr>
      <w:bookmarkStart w:id="2" w:name="_Toc381954905"/>
      <w:bookmarkEnd w:id="1"/>
      <w:r w:rsidRPr="00E83A6A">
        <w:t xml:space="preserve">List the subjects that the student will be enrolled in. Select goals according to student communication skills, interests, strengths and weaknesses. </w:t>
      </w:r>
      <w:r w:rsidR="006C24BA">
        <w:t>Check</w:t>
      </w:r>
      <w:r w:rsidRPr="00E83A6A">
        <w:t xml:space="preserve"> the boxes to </w:t>
      </w:r>
      <w:r w:rsidR="006C24BA">
        <w:t>show</w:t>
      </w:r>
      <w:r w:rsidRPr="00E83A6A">
        <w:t xml:space="preserve"> that all goals are covered across subjects.</w:t>
      </w:r>
      <w:r w:rsidR="00397A5D">
        <w:t xml:space="preserve"> </w:t>
      </w:r>
    </w:p>
    <w:p w14:paraId="5EB47B58" w14:textId="77777777" w:rsidR="00397A5D" w:rsidRDefault="00397A5D" w:rsidP="00C9019B">
      <w:pPr>
        <w:pStyle w:val="Instructiontowriters"/>
      </w:pPr>
      <w:r w:rsidRPr="00397A5D">
        <w:t>T</w:t>
      </w:r>
      <w:r>
        <w:t>his t</w:t>
      </w:r>
      <w:r w:rsidRPr="00397A5D">
        <w:t xml:space="preserve">emplate </w:t>
      </w:r>
      <w:r>
        <w:t xml:space="preserve">is </w:t>
      </w:r>
      <w:r w:rsidRPr="00397A5D">
        <w:t>provided to assist schools and may be reused and adapted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22"/>
        <w:gridCol w:w="1903"/>
        <w:gridCol w:w="6"/>
        <w:gridCol w:w="1882"/>
        <w:gridCol w:w="58"/>
        <w:gridCol w:w="6841"/>
        <w:gridCol w:w="1258"/>
        <w:gridCol w:w="25"/>
        <w:gridCol w:w="1233"/>
        <w:gridCol w:w="21"/>
        <w:gridCol w:w="1237"/>
        <w:gridCol w:w="17"/>
        <w:gridCol w:w="1242"/>
        <w:gridCol w:w="17"/>
        <w:gridCol w:w="1242"/>
        <w:gridCol w:w="13"/>
        <w:gridCol w:w="1246"/>
        <w:gridCol w:w="13"/>
        <w:gridCol w:w="1246"/>
        <w:gridCol w:w="13"/>
        <w:gridCol w:w="1237"/>
      </w:tblGrid>
      <w:tr w:rsidR="00B633B4" w:rsidRPr="008F6121" w14:paraId="310A6868" w14:textId="77777777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</w:tcPr>
          <w:p w14:paraId="4CECBC8E" w14:textId="033D46E9" w:rsidR="00B633B4" w:rsidRPr="00374245" w:rsidRDefault="00507E2A" w:rsidP="001843FE">
            <w:pPr>
              <w:pStyle w:val="Heading3"/>
              <w:rPr>
                <w:color w:val="FFFFFF" w:themeColor="background1"/>
              </w:rPr>
            </w:pPr>
            <w:r w:rsidRPr="004E69BF">
              <w:rPr>
                <w:noProof/>
              </w:rPr>
              <w:drawing>
                <wp:inline distT="0" distB="0" distL="0" distR="0" wp14:anchorId="14267C5B" wp14:editId="7C4F8925">
                  <wp:extent cx="403200" cy="36000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 logos_v3_transp back colour_leisure s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B76">
              <w:rPr>
                <w:color w:val="663399" w:themeColor="accent5"/>
              </w:rPr>
              <w:t xml:space="preserve">Leisure and </w:t>
            </w:r>
            <w:r w:rsidR="00AC4E52">
              <w:rPr>
                <w:color w:val="663399" w:themeColor="accent5"/>
              </w:rPr>
              <w:t>r</w:t>
            </w:r>
            <w:r w:rsidR="00ED7B76">
              <w:rPr>
                <w:color w:val="663399" w:themeColor="accent5"/>
              </w:rPr>
              <w:t>ecreation</w:t>
            </w:r>
            <w:r w:rsidR="00AC4E52">
              <w:rPr>
                <w:color w:val="663399" w:themeColor="accent5"/>
              </w:rPr>
              <w:t xml:space="preserve"> (LR)</w:t>
            </w:r>
          </w:p>
        </w:tc>
      </w:tr>
      <w:bookmarkEnd w:id="2"/>
      <w:tr w:rsidR="004C7379" w:rsidRPr="008F6121" w14:paraId="3BEBE1C8" w14:textId="77777777" w:rsidTr="00D16182">
        <w:trPr>
          <w:cantSplit/>
          <w:trHeight w:val="38"/>
        </w:trPr>
        <w:tc>
          <w:tcPr>
            <w:tcW w:w="53" w:type="pct"/>
            <w:vMerge w:val="restart"/>
            <w:tcBorders>
              <w:top w:val="single" w:sz="4" w:space="0" w:color="663399" w:themeColor="accent5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75428EE" w14:textId="77777777" w:rsidR="001B17D7" w:rsidRPr="00AC1990" w:rsidRDefault="001B17D7" w:rsidP="00C9019B">
            <w:pPr>
              <w:pStyle w:val="Tableheading"/>
              <w:jc w:val="center"/>
            </w:pPr>
          </w:p>
        </w:tc>
        <w:tc>
          <w:tcPr>
            <w:tcW w:w="2549" w:type="pct"/>
            <w:gridSpan w:val="5"/>
            <w:tcBorders>
              <w:left w:val="single" w:sz="4" w:space="0" w:color="663399" w:themeColor="accent5"/>
              <w:bottom w:val="single" w:sz="12" w:space="0" w:color="D22730" w:themeColor="text2"/>
            </w:tcBorders>
            <w:shd w:val="clear" w:color="auto" w:fill="808080" w:themeFill="accent1"/>
          </w:tcPr>
          <w:p w14:paraId="72B339C7" w14:textId="46ED4C37" w:rsidR="001B17D7" w:rsidRPr="00B633B4" w:rsidRDefault="00B633B4" w:rsidP="00063C44">
            <w:pPr>
              <w:pStyle w:val="Tableheading"/>
              <w:jc w:val="center"/>
              <w:rPr>
                <w:color w:val="FFFFFF" w:themeColor="background1"/>
              </w:rPr>
            </w:pPr>
            <w:bookmarkStart w:id="3" w:name="_Hlk144296044"/>
            <w:r w:rsidRPr="00B633B4">
              <w:rPr>
                <w:color w:val="FFFFFF" w:themeColor="background1"/>
              </w:rPr>
              <w:t xml:space="preserve">QCIA </w:t>
            </w:r>
            <w:r w:rsidR="00DB1511">
              <w:rPr>
                <w:color w:val="FFFFFF" w:themeColor="background1"/>
              </w:rPr>
              <w:t>c</w:t>
            </w:r>
            <w:r w:rsidRPr="00B633B4">
              <w:rPr>
                <w:color w:val="FFFFFF" w:themeColor="background1"/>
              </w:rPr>
              <w:t xml:space="preserve">urriculum </w:t>
            </w:r>
            <w:r w:rsidR="00DB1511">
              <w:rPr>
                <w:color w:val="FFFFFF" w:themeColor="background1"/>
              </w:rPr>
              <w:t>p</w:t>
            </w:r>
            <w:r w:rsidRPr="00B633B4">
              <w:rPr>
                <w:color w:val="FFFFFF" w:themeColor="background1"/>
              </w:rPr>
              <w:t>lan learning goals</w:t>
            </w:r>
          </w:p>
        </w:tc>
        <w:tc>
          <w:tcPr>
            <w:tcW w:w="2398" w:type="pct"/>
            <w:gridSpan w:val="15"/>
            <w:tcBorders>
              <w:bottom w:val="single" w:sz="12" w:space="0" w:color="D22730" w:themeColor="text2"/>
            </w:tcBorders>
            <w:shd w:val="clear" w:color="auto" w:fill="808080" w:themeFill="accent1"/>
          </w:tcPr>
          <w:p w14:paraId="60BC894B" w14:textId="77777777" w:rsidR="001B17D7" w:rsidRPr="00B633B4" w:rsidRDefault="001B17D7" w:rsidP="00063C44">
            <w:pPr>
              <w:pStyle w:val="Tableheading"/>
              <w:jc w:val="center"/>
              <w:rPr>
                <w:color w:val="FFFFFF" w:themeColor="background1"/>
              </w:rPr>
            </w:pPr>
            <w:r w:rsidRPr="00B633B4">
              <w:rPr>
                <w:color w:val="FFFFFF" w:themeColor="background1"/>
              </w:rPr>
              <w:t>Subjects</w:t>
            </w:r>
          </w:p>
        </w:tc>
      </w:tr>
      <w:tr w:rsidR="004C7379" w:rsidRPr="008F6121" w14:paraId="19B79756" w14:textId="77777777" w:rsidTr="00D16182">
        <w:trPr>
          <w:cantSplit/>
          <w:trHeight w:val="274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3417FD5" w14:textId="77777777" w:rsidR="001B17D7" w:rsidRPr="00163AFE" w:rsidRDefault="001B17D7" w:rsidP="00163AFE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455" w:type="pct"/>
            <w:gridSpan w:val="2"/>
            <w:tcBorders>
              <w:top w:val="single" w:sz="12" w:space="0" w:color="D22730" w:themeColor="text2"/>
              <w:left w:val="single" w:sz="4" w:space="0" w:color="663399" w:themeColor="accent5"/>
            </w:tcBorders>
            <w:shd w:val="clear" w:color="auto" w:fill="E6E6E6" w:themeFill="background2"/>
          </w:tcPr>
          <w:p w14:paraId="62D207D6" w14:textId="77777777" w:rsidR="001B17D7" w:rsidRPr="001B17D7" w:rsidRDefault="001B17D7" w:rsidP="008311AB">
            <w:pPr>
              <w:pStyle w:val="Tableheading"/>
            </w:pPr>
            <w:r w:rsidRPr="001B17D7">
              <w:t>Learning focus</w:t>
            </w:r>
          </w:p>
        </w:tc>
        <w:tc>
          <w:tcPr>
            <w:tcW w:w="463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E838771" w14:textId="77777777" w:rsidR="001B17D7" w:rsidRPr="007A1C1E" w:rsidRDefault="001B17D7" w:rsidP="008311AB">
            <w:pPr>
              <w:pStyle w:val="Tableheading"/>
              <w:rPr>
                <w:szCs w:val="20"/>
              </w:rPr>
            </w:pPr>
            <w:r w:rsidRPr="007A1C1E">
              <w:rPr>
                <w:szCs w:val="20"/>
              </w:rPr>
              <w:t>Subcategory</w:t>
            </w:r>
          </w:p>
        </w:tc>
        <w:tc>
          <w:tcPr>
            <w:tcW w:w="1631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6EFC6B5" w14:textId="77777777" w:rsidR="001B17D7" w:rsidRPr="007A1C1E" w:rsidRDefault="001B17D7" w:rsidP="008311AB">
            <w:pPr>
              <w:pStyle w:val="Tableheading"/>
              <w:rPr>
                <w:rFonts w:ascii="Arial Narrow" w:hAnsi="Arial Narrow" w:cs="Arial"/>
                <w:szCs w:val="20"/>
              </w:rPr>
            </w:pPr>
            <w:r w:rsidRPr="007A1C1E">
              <w:rPr>
                <w:rFonts w:ascii="Arial Narrow" w:hAnsi="Arial Narrow" w:cs="Arial"/>
                <w:szCs w:val="20"/>
              </w:rPr>
              <w:t>Goal</w:t>
            </w:r>
          </w:p>
        </w:tc>
        <w:tc>
          <w:tcPr>
            <w:tcW w:w="300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37A6BA43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302203418"/>
                <w:placeholder>
                  <w:docPart w:val="12802B66377247B3AD43FFC94312E1F6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300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2447223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792559315"/>
                <w:placeholder>
                  <w:docPart w:val="471BA8A8084E4AA7AFA8FA0C6A112C83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300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66DB5B5D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508817249"/>
                <w:placeholder>
                  <w:docPart w:val="8F97F1C3660D47E3862BF2C91C7E20D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300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84CF6E6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994321925"/>
                <w:placeholder>
                  <w:docPart w:val="C42AF8506A204CB08EA40822FCE3C4F1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300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BA88F8D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585894856"/>
                <w:placeholder>
                  <w:docPart w:val="A9E81F5BE7754C48BCACBADA5E629DD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300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5C97DE53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736086945"/>
                <w:placeholder>
                  <w:docPart w:val="4A687A4D9534443A900F78ECA8C7CCBB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300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493908A4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974561745"/>
                <w:placeholder>
                  <w:docPart w:val="CBD3C35C32934CBDB6730C22505A1773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97" w:type="pct"/>
            <w:gridSpan w:val="2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C0D6A66" w14:textId="77777777" w:rsidR="001B17D7" w:rsidRPr="007A1C1E" w:rsidRDefault="00D16182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3776511"/>
                <w:placeholder>
                  <w:docPart w:val="C9100E5AD335436482E99AE118031A54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</w:tr>
      <w:bookmarkEnd w:id="3"/>
      <w:tr w:rsidR="004C7379" w:rsidRPr="008F6121" w14:paraId="522F9DFF" w14:textId="77777777" w:rsidTr="00D16182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3356E46" w14:textId="77777777" w:rsidR="00E469E0" w:rsidRPr="002F4FA5" w:rsidRDefault="00E469E0" w:rsidP="00E469E0">
            <w:pPr>
              <w:pStyle w:val="Tablesubhead"/>
            </w:pPr>
          </w:p>
        </w:tc>
        <w:tc>
          <w:tcPr>
            <w:tcW w:w="455" w:type="pct"/>
            <w:gridSpan w:val="2"/>
            <w:vMerge w:val="restart"/>
            <w:tcBorders>
              <w:left w:val="single" w:sz="4" w:space="0" w:color="663399" w:themeColor="accent5"/>
            </w:tcBorders>
          </w:tcPr>
          <w:p w14:paraId="23D43777" w14:textId="0F6FBBAE" w:rsidR="00E469E0" w:rsidRPr="004158E3" w:rsidRDefault="008C1D90" w:rsidP="00E469E0">
            <w:pPr>
              <w:pStyle w:val="Tablesubhead"/>
            </w:pPr>
            <w:r w:rsidRPr="008C1D90">
              <w:t>Physical activities for leisure and recreation (LR1)</w:t>
            </w:r>
          </w:p>
        </w:tc>
        <w:tc>
          <w:tcPr>
            <w:tcW w:w="463" w:type="pct"/>
            <w:gridSpan w:val="2"/>
            <w:vMerge w:val="restart"/>
            <w:shd w:val="clear" w:color="auto" w:fill="E0D1EF" w:themeFill="accent5" w:themeFillTint="33"/>
          </w:tcPr>
          <w:p w14:paraId="1F60A760" w14:textId="42A5C984" w:rsidR="00E469E0" w:rsidRPr="004158E3" w:rsidRDefault="0030236B" w:rsidP="00E469E0">
            <w:pPr>
              <w:pStyle w:val="Tablesubhead"/>
            </w:pPr>
            <w:r w:rsidRPr="0030236B">
              <w:t>Movement skills and challenges (LR</w:t>
            </w:r>
            <w:r>
              <w:t>1</w:t>
            </w:r>
            <w:r w:rsidRPr="0030236B">
              <w:t>.1)</w:t>
            </w:r>
          </w:p>
        </w:tc>
        <w:tc>
          <w:tcPr>
            <w:tcW w:w="1631" w:type="pct"/>
          </w:tcPr>
          <w:p w14:paraId="5A01CADE" w14:textId="046FA12F" w:rsidR="00E469E0" w:rsidRPr="007A1C1E" w:rsidRDefault="00E469E0" w:rsidP="00E469E0">
            <w:pPr>
              <w:pStyle w:val="Tabletext"/>
            </w:pPr>
            <w:r w:rsidRPr="005D2B1C">
              <w:t>Position and move different parts of the body to maintain flexibility and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58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11D07AF2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03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60956A8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3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F4E1C1C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780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2993709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3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AE13E72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E255DA7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24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A869906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5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38A94E5A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2AB0A0C2" w14:textId="77777777" w:rsidTr="00D16182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07CD2E89" w14:textId="77777777" w:rsidR="00E469E0" w:rsidRPr="007A1C1E" w:rsidRDefault="00E469E0" w:rsidP="00E469E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657EEAA6" w14:textId="77777777" w:rsidR="00E469E0" w:rsidRPr="004158E3" w:rsidRDefault="00E469E0" w:rsidP="00E469E0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50FCDAF0" w14:textId="77777777" w:rsidR="00E469E0" w:rsidRPr="004158E3" w:rsidRDefault="00E469E0" w:rsidP="00E469E0">
            <w:pPr>
              <w:pStyle w:val="Tablesubhead"/>
            </w:pPr>
          </w:p>
        </w:tc>
        <w:tc>
          <w:tcPr>
            <w:tcW w:w="1631" w:type="pct"/>
          </w:tcPr>
          <w:p w14:paraId="0F6813F7" w14:textId="4987473D" w:rsidR="00E469E0" w:rsidRPr="007A1C1E" w:rsidRDefault="00E469E0" w:rsidP="00E469E0">
            <w:pPr>
              <w:pStyle w:val="Tabletext"/>
            </w:pPr>
            <w:r w:rsidRPr="005D2B1C">
              <w:t>Perform fundamental movement skil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6D297FD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26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81D93A8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3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1B69090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3D4B9F4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81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2EEB715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03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AF27AC4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7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35C9EC0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2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3342F4A8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363A74E3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5513F024" w14:textId="77777777" w:rsidR="00E469E0" w:rsidRPr="007A1C1E" w:rsidRDefault="00E469E0" w:rsidP="00E469E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78F081B9" w14:textId="77777777" w:rsidR="00E469E0" w:rsidRPr="004158E3" w:rsidRDefault="00E469E0" w:rsidP="00E469E0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3DAD7E95" w14:textId="77777777" w:rsidR="00E469E0" w:rsidRPr="004158E3" w:rsidRDefault="00E469E0" w:rsidP="00E469E0">
            <w:pPr>
              <w:pStyle w:val="Tablesubhead"/>
            </w:pPr>
          </w:p>
        </w:tc>
        <w:tc>
          <w:tcPr>
            <w:tcW w:w="1631" w:type="pct"/>
          </w:tcPr>
          <w:p w14:paraId="3F883059" w14:textId="77777777" w:rsidR="00E469E0" w:rsidRDefault="00E469E0" w:rsidP="00E469E0">
            <w:pPr>
              <w:pStyle w:val="Tabletext"/>
            </w:pPr>
            <w:r w:rsidRPr="005D2B1C">
              <w:t>Perform and practice fundamental movement skills:</w:t>
            </w:r>
          </w:p>
          <w:p w14:paraId="708C5DDD" w14:textId="7B2C3EDA" w:rsidR="00E469E0" w:rsidRPr="00791975" w:rsidRDefault="00791975" w:rsidP="00791975">
            <w:pPr>
              <w:pStyle w:val="TableBullet"/>
            </w:pPr>
            <w:r>
              <w:t>u</w:t>
            </w:r>
            <w:r w:rsidR="00E469E0" w:rsidRPr="00791975">
              <w:t>sing different parts of the body</w:t>
            </w:r>
          </w:p>
          <w:p w14:paraId="43DDF504" w14:textId="6B743D9C" w:rsidR="00E469E0" w:rsidRPr="007A1C1E" w:rsidRDefault="00791975" w:rsidP="00791975">
            <w:pPr>
              <w:pStyle w:val="TableBullet"/>
            </w:pPr>
            <w:r>
              <w:t>i</w:t>
            </w:r>
            <w:r w:rsidR="00E469E0" w:rsidRPr="00791975">
              <w:t>n response to stimuli, such as equipment, rhythm, music and w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350D80F5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218FD0F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3B12248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41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D7D0B54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1289A5C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1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DB6BD93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1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6937783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90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025C9E88" w14:textId="77777777" w:rsidR="00E469E0" w:rsidRPr="007A1C1E" w:rsidRDefault="00E469E0" w:rsidP="00E46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2460EEAD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BA30C1E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3914E212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71319A16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1631" w:type="pct"/>
          </w:tcPr>
          <w:p w14:paraId="16F13E1F" w14:textId="75128733" w:rsidR="0030236B" w:rsidRPr="007A1C1E" w:rsidRDefault="0030236B" w:rsidP="0030236B">
            <w:pPr>
              <w:pStyle w:val="Tabletext"/>
            </w:pPr>
            <w:r w:rsidRPr="005D2B1C">
              <w:t>Demonstrate how the body can move in relation to other objects and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73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3FE8F61E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445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736A1FB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5F10628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2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A85FC8D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0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136AD21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18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99C80DD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40868C3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01A7FB50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32FB36E4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5B128AF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68728BA4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0D63EE72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1631" w:type="pct"/>
          </w:tcPr>
          <w:p w14:paraId="4DBF330D" w14:textId="62D9AFE1" w:rsidR="0030236B" w:rsidRPr="007A1C1E" w:rsidRDefault="0030236B" w:rsidP="0030236B">
            <w:pPr>
              <w:pStyle w:val="Tabletext"/>
            </w:pPr>
            <w:r w:rsidRPr="005D2B1C">
              <w:t>Participate in gross motor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3B1656E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2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311E72A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6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0DE1604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86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2FF768A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1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D7352DE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1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C3ED41C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88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15BF842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67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04FDDC3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688CD5DE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A759361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3BA3E62D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19C22271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1631" w:type="pct"/>
          </w:tcPr>
          <w:p w14:paraId="47B01793" w14:textId="543D2A6C" w:rsidR="0030236B" w:rsidRPr="007A1C1E" w:rsidRDefault="0030236B" w:rsidP="0030236B">
            <w:pPr>
              <w:pStyle w:val="Tabletext"/>
            </w:pPr>
            <w:r w:rsidRPr="005D2B1C">
              <w:t>Participate in games with equip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0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49854A07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72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975D067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3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7C8BB6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86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ACB7E1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42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BB23B35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23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F96592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06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5E866D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01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7FBF4A28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26E0988D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4692B091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048C7AA1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1C491EB3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3C2B72F3" w14:textId="4991495A" w:rsidR="006D306E" w:rsidRPr="007A1C1E" w:rsidRDefault="006D306E" w:rsidP="006D306E">
            <w:pPr>
              <w:pStyle w:val="Tabletext"/>
            </w:pPr>
            <w:r w:rsidRPr="005D2B1C">
              <w:t>Participate in games without equip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09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69E59769" w14:textId="3222226B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022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7EE8DC2" w14:textId="628F3F1B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53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5C11390" w14:textId="2C74DFA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3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B1824BF" w14:textId="1AB4D24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072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8469E62" w14:textId="25F3A1A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352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836FE20" w14:textId="0E8D051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2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0BFFA60" w14:textId="53092E8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5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FF50C2A" w14:textId="2249DAF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7FA2658E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FB0A271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3654D5FE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6FA23E5F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3E3FBF31" w14:textId="65B7CC8C" w:rsidR="006D306E" w:rsidRPr="007A1C1E" w:rsidRDefault="006D306E" w:rsidP="006D306E">
            <w:pPr>
              <w:pStyle w:val="Tabletext"/>
            </w:pPr>
            <w:r w:rsidRPr="005D2B1C">
              <w:t>Identify movement challen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680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E969E3B" w14:textId="0661EFE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65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34118B2" w14:textId="763C3C6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138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35D47A5" w14:textId="7FE698C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37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C925CC2" w14:textId="4C7F13D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05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5FD53D2" w14:textId="4228A5A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274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28574DB" w14:textId="2C66BD6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452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4E0E009" w14:textId="7C7CB67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07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41FF7117" w14:textId="5770C6D9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59E7C604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4BCDA69E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2B7DEBA5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18C5D02B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77CFB013" w14:textId="0F93715C" w:rsidR="006D306E" w:rsidRPr="007A1C1E" w:rsidRDefault="006D306E" w:rsidP="006D306E">
            <w:pPr>
              <w:pStyle w:val="Tabletext"/>
            </w:pPr>
            <w:r w:rsidRPr="005D2B1C">
              <w:t xml:space="preserve">Safely </w:t>
            </w:r>
            <w:r w:rsidR="003A2249" w:rsidRPr="005D2B1C">
              <w:t>operat</w:t>
            </w:r>
            <w:r w:rsidR="003A2249">
              <w:t>e</w:t>
            </w:r>
            <w:r w:rsidR="003A2249" w:rsidRPr="005D2B1C">
              <w:t xml:space="preserve"> </w:t>
            </w:r>
            <w:r w:rsidRPr="005D2B1C">
              <w:t>electric mobility de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75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75A2BA6A" w14:textId="77AF4C1E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70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ED67BE6" w14:textId="5715622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506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55C2F74" w14:textId="58F7DB0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556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C952339" w14:textId="1DDB8BB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370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0751062" w14:textId="7FB2460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13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6024ECC" w14:textId="0D276C4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81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195E817" w14:textId="3C95A76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362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EF5771F" w14:textId="1F0B3DF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56E591A3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C25CB38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10F1F3E5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2D2655C9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32B5BF56" w14:textId="4178564F" w:rsidR="006D306E" w:rsidRPr="007A1C1E" w:rsidRDefault="006D306E" w:rsidP="006D306E">
            <w:pPr>
              <w:pStyle w:val="Tabletext"/>
            </w:pPr>
            <w:r w:rsidRPr="005D2B1C">
              <w:t>Test possible solutions to movement challenges through trial and err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736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017A0C61" w14:textId="1E770E8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68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2399950" w14:textId="541EF86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104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6BB751F" w14:textId="6B6DDCC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223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088EA25" w14:textId="3983721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7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F8B7D03" w14:textId="58AD0B4B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3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547A154" w14:textId="01151D7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400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804C0B2" w14:textId="50F66A3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66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9615ACE" w14:textId="6E038E1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0E382751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0B700998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642CD57F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27075BB4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6055D7D0" w14:textId="4093E4B9" w:rsidR="006D306E" w:rsidRPr="007A1C1E" w:rsidRDefault="006D306E" w:rsidP="006D306E">
            <w:pPr>
              <w:pStyle w:val="Tabletext"/>
            </w:pPr>
            <w:r w:rsidRPr="005D2B1C">
              <w:t>Identify and describe how own body can move in relation to effort, space, time, objects and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33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8453515" w14:textId="1BED00E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63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2123D65" w14:textId="04A1560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77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0CA3291" w14:textId="6CD5B99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28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802CDA7" w14:textId="43A7053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835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E984581" w14:textId="62217C1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37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AF246F" w14:textId="4910CA4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369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4155D24" w14:textId="48F37CC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80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12A2E502" w14:textId="34B3F37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3582657B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772C119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4866B446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271EB341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5FCF8593" w14:textId="04BA66C0" w:rsidR="006D306E" w:rsidRPr="007A1C1E" w:rsidRDefault="006D306E" w:rsidP="006D306E">
            <w:pPr>
              <w:pStyle w:val="Tabletext"/>
            </w:pPr>
            <w:r w:rsidRPr="005D2B1C">
              <w:t>Perform fundamental movement skills to sequence and perform simple movement patter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680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374444C0" w14:textId="6969C7F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782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10E4640" w14:textId="4BA6078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583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BA9F08D" w14:textId="0DE2183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472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17E08E5" w14:textId="70432A9C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55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B281175" w14:textId="5F0EAA0B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98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B328E4B" w14:textId="2D51681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097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D89B674" w14:textId="74C109B9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722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729467F" w14:textId="35A34BC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650FDCA9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DCBC041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3C9B7A38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33AC92E2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7E8BA816" w14:textId="7E04898C" w:rsidR="006D306E" w:rsidRPr="007A1C1E" w:rsidRDefault="006D306E" w:rsidP="006D306E">
            <w:pPr>
              <w:pStyle w:val="Tabletext"/>
            </w:pPr>
            <w:r w:rsidRPr="005D2B1C">
              <w:t>Perform simple movement sequences incorporating elements of effort, space, time, objects and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54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4EBC58D7" w14:textId="273A6FD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AA90BE5" w14:textId="39530B2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45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23A1739" w14:textId="457C389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604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999C709" w14:textId="6A7CF30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210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B75A29A" w14:textId="347B6B0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AEBAB04" w14:textId="6049074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912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E0C6D5B" w14:textId="096F58A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53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0DCBF8AE" w14:textId="7D4E048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481D8D64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C232818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2BC5EE45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6352A6D4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74D70414" w14:textId="0F1DA9BD" w:rsidR="006D306E" w:rsidRPr="007A1C1E" w:rsidRDefault="006D306E" w:rsidP="006D306E">
            <w:pPr>
              <w:pStyle w:val="Tabletext"/>
            </w:pPr>
            <w:r w:rsidRPr="005D2B1C">
              <w:t>Propose a range of alternatives and test their effectiveness when solving movement challen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037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77C47723" w14:textId="473C196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710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71B6DEE" w14:textId="647F7A2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839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5512D0" w14:textId="0328AB3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13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4BF76C1" w14:textId="75BECB0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795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03B7EA5" w14:textId="3952F2F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85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57630B8" w14:textId="47FE1E1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57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237E633" w14:textId="74C1075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512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58706D3" w14:textId="5BAADD4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379EF0EC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5AD17228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30154DFC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3C5D9423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6D08E984" w14:textId="00055E1A" w:rsidR="006D306E" w:rsidRPr="007A1C1E" w:rsidRDefault="006D306E" w:rsidP="006D306E">
            <w:pPr>
              <w:pStyle w:val="Tabletext"/>
            </w:pPr>
            <w:r w:rsidRPr="005D2B1C">
              <w:t>Apply innovative and creative thinking in solving movement challen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07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09F34EE3" w14:textId="0B27E1CE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292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6261D86" w14:textId="3ACFB42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316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F478D53" w14:textId="2131D07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3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705755B" w14:textId="168C019C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60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773F37C" w14:textId="484EB2D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60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650A433" w14:textId="4432287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06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EB835A9" w14:textId="6B4011D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014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4BEF550F" w14:textId="028392B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54536C77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9A932EC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1B13864A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571396B4" w14:textId="77777777" w:rsidR="006D306E" w:rsidRPr="004158E3" w:rsidRDefault="006D306E" w:rsidP="006D306E">
            <w:pPr>
              <w:pStyle w:val="Tablesubhead"/>
            </w:pPr>
          </w:p>
        </w:tc>
        <w:tc>
          <w:tcPr>
            <w:tcW w:w="1631" w:type="pct"/>
          </w:tcPr>
          <w:p w14:paraId="25895EB8" w14:textId="68F7C5E3" w:rsidR="006D306E" w:rsidRPr="007A1C1E" w:rsidRDefault="006D306E" w:rsidP="006D306E">
            <w:pPr>
              <w:pStyle w:val="Tabletext"/>
            </w:pPr>
            <w:r w:rsidRPr="005D2B1C">
              <w:t>Construct and perform imaginative and original movement sequences in response to stimul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7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2037ED4" w14:textId="7A5AFA2E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126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B255784" w14:textId="3BEB813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02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29B4E40" w14:textId="55DFCDF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82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B15CB48" w14:textId="604901D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42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E2487CA" w14:textId="00B529B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21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A7A02F6" w14:textId="021B71F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83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5D06226" w14:textId="7B03290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70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465209EC" w14:textId="1A65B56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2A501E28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DF590DE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50C39214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79C7E5CD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1631" w:type="pct"/>
          </w:tcPr>
          <w:p w14:paraId="04C7CFD4" w14:textId="4C5B1995" w:rsidR="0030236B" w:rsidRPr="007A1C1E" w:rsidRDefault="0030236B" w:rsidP="0030236B">
            <w:pPr>
              <w:pStyle w:val="Tabletext"/>
            </w:pPr>
            <w:r w:rsidRPr="0030236B">
              <w:t>Practise and apply movement concepts and strateg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83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007CB04A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43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A83CA2B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4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CEFB1C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3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2851D80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75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7C9A665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68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E0143E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88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1982076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0422136E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29FF4F1D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2E55E251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2FD80B6D" w14:textId="77777777" w:rsidR="0030236B" w:rsidRPr="004158E3" w:rsidRDefault="0030236B" w:rsidP="0030236B">
            <w:pPr>
              <w:pStyle w:val="Tablesubhead"/>
            </w:pPr>
          </w:p>
        </w:tc>
        <w:tc>
          <w:tcPr>
            <w:tcW w:w="463" w:type="pct"/>
            <w:gridSpan w:val="2"/>
            <w:vMerge w:val="restart"/>
            <w:tcBorders>
              <w:top w:val="single" w:sz="24" w:space="0" w:color="A6A6A6"/>
            </w:tcBorders>
            <w:shd w:val="clear" w:color="auto" w:fill="E0D1EF" w:themeFill="accent5" w:themeFillTint="33"/>
          </w:tcPr>
          <w:p w14:paraId="0E3B31D0" w14:textId="0316559F" w:rsidR="0030236B" w:rsidRPr="004158E3" w:rsidRDefault="0043251C" w:rsidP="0030236B">
            <w:pPr>
              <w:pStyle w:val="Tablesubhead"/>
            </w:pPr>
            <w:r>
              <w:t>Group activities and fair play (</w:t>
            </w:r>
            <w:r w:rsidR="003A2249">
              <w:t>L</w:t>
            </w:r>
            <w:r>
              <w:t>R1.2)</w:t>
            </w:r>
          </w:p>
        </w:tc>
        <w:tc>
          <w:tcPr>
            <w:tcW w:w="1631" w:type="pct"/>
            <w:tcBorders>
              <w:top w:val="single" w:sz="24" w:space="0" w:color="A6A6A6"/>
            </w:tcBorders>
          </w:tcPr>
          <w:p w14:paraId="0FF2AA8B" w14:textId="01E93964" w:rsidR="0030236B" w:rsidRPr="007A1C1E" w:rsidRDefault="0030236B" w:rsidP="008C1D90">
            <w:pPr>
              <w:pStyle w:val="Tabletext"/>
            </w:pPr>
            <w:r w:rsidRPr="005F6EC2">
              <w:t>Cooperate with others when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3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4" w:space="0" w:color="A6A6A6"/>
                </w:tcBorders>
              </w:tcPr>
              <w:p w14:paraId="6B854FE4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75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A6A6A6"/>
                </w:tcBorders>
              </w:tcPr>
              <w:p w14:paraId="7456BCE9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35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A6A6A6"/>
                </w:tcBorders>
              </w:tcPr>
              <w:p w14:paraId="3E9A23D1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4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A6A6A6"/>
                </w:tcBorders>
              </w:tcPr>
              <w:p w14:paraId="3A5CD56E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32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A6A6A6"/>
                </w:tcBorders>
              </w:tcPr>
              <w:p w14:paraId="1674A1E6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11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A6A6A6"/>
                </w:tcBorders>
              </w:tcPr>
              <w:p w14:paraId="1373AC3B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42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A6A6A6"/>
                </w:tcBorders>
              </w:tcPr>
              <w:p w14:paraId="57A30556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009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  <w:tcBorders>
                  <w:top w:val="single" w:sz="24" w:space="0" w:color="A6A6A6"/>
                </w:tcBorders>
              </w:tcPr>
              <w:p w14:paraId="24108D09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379" w:rsidRPr="008F6121" w14:paraId="1C21AE71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428AD1E5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62A3072B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2356F9AE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5AB541C1" w14:textId="6B4B5751" w:rsidR="0030236B" w:rsidRPr="007A1C1E" w:rsidRDefault="0030236B" w:rsidP="008C1D90">
            <w:pPr>
              <w:pStyle w:val="Tabletext"/>
            </w:pPr>
            <w:r w:rsidRPr="005F6EC2">
              <w:t>Follow rules when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47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76A87622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2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7C8DB35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93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F8E469D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81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037BE05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6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5817624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87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9E495B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9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D70D6BE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42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3CEAF0B9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59B9947F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532DF898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25A6CD5E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0B214314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16170506" w14:textId="44619BCA" w:rsidR="0030236B" w:rsidRPr="007A1C1E" w:rsidRDefault="0030236B" w:rsidP="008C1D90">
            <w:pPr>
              <w:pStyle w:val="Tabletext"/>
            </w:pPr>
            <w:r w:rsidRPr="005F6EC2">
              <w:t>Use strategies to work in group situations when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50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0C2877D9" w14:textId="07889C04" w:rsidR="0030236B" w:rsidRPr="007A1C1E" w:rsidRDefault="002A034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21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78A69F2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16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40F1F89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50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339B492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4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7D10ACC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84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9981212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58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9FA0DD7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62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8F1A7A8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45E8E55C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7DC5146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0A26D116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0E2FE6A0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5EAF535A" w14:textId="6FA26B5F" w:rsidR="006D306E" w:rsidRPr="007A1C1E" w:rsidRDefault="006D306E" w:rsidP="006D306E">
            <w:pPr>
              <w:pStyle w:val="Tabletext"/>
            </w:pPr>
            <w:r w:rsidRPr="005F6EC2">
              <w:t>Identify rules and play fairly when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22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071D8BA0" w14:textId="28C621C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289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3822A22" w14:textId="540BD2F9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700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39705E4" w14:textId="64A96CF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12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3C99D65" w14:textId="52C5A5F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666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8A813EA" w14:textId="037C6F4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131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310EB3F" w14:textId="57C52D3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41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B1DB7D1" w14:textId="4264629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02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5E217DED" w14:textId="2026D289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3294BD18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113C90CC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5B8B90A3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1438B5B4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5E9F70DD" w14:textId="44FE174B" w:rsidR="006D306E" w:rsidRPr="007A1C1E" w:rsidRDefault="006D306E" w:rsidP="006D306E">
            <w:pPr>
              <w:pStyle w:val="Tabletext"/>
            </w:pPr>
            <w:r w:rsidRPr="005F6EC2">
              <w:t>Adopt inclusive practices when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68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5B9AA26" w14:textId="0C679489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03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EC141CE" w14:textId="7CB9F92C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44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706590C" w14:textId="0599100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138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992F9B4" w14:textId="5C08F74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264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68227C9" w14:textId="5F02EF47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64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A3D291B" w14:textId="0EA24F2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499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75EB78B" w14:textId="03C2AB1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33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57B414F4" w14:textId="5E2B304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53667143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1DE93371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166744F4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12CD0262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5DE136DA" w14:textId="62D074C8" w:rsidR="006D306E" w:rsidRPr="007A1C1E" w:rsidRDefault="006D306E" w:rsidP="006D306E">
            <w:pPr>
              <w:pStyle w:val="Tabletext"/>
            </w:pPr>
            <w:r w:rsidRPr="005F6EC2">
              <w:t>Participate safely in simple games with and without equipment, such as moving safely in space, respecting others’ space and passing to other play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287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4022D74" w14:textId="64F658D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41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966FF8" w14:textId="31C50A2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9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05232BE" w14:textId="70038C4E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44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C717EF6" w14:textId="6818013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03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9208F57" w14:textId="661CBDC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965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127CCA1" w14:textId="2F58E08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EE21607" w14:textId="6DCFBFE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91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273E6B5" w14:textId="491A94E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78A5087B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132DF251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64B5D967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2F62254D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633DCF7D" w14:textId="721D0301" w:rsidR="006D306E" w:rsidRPr="007A1C1E" w:rsidRDefault="006D306E" w:rsidP="006D306E">
            <w:pPr>
              <w:pStyle w:val="Tabletext"/>
            </w:pPr>
            <w:r w:rsidRPr="005F6EC2">
              <w:t>Apply basic rules and scoring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32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54DEA6A" w14:textId="2F9FF98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553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926D5F3" w14:textId="32FD486B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986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1EAA544" w14:textId="79F529F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99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1D30150" w14:textId="0890AF1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427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6E62B37" w14:textId="21106AF6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09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7148597" w14:textId="05C468D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293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955DCED" w14:textId="1E599A5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699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E095F97" w14:textId="11BADF5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5D12DAF1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48C1F0E4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53433052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53A19D4B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7A1C2879" w14:textId="01D762F1" w:rsidR="006D306E" w:rsidRPr="007A1C1E" w:rsidRDefault="006D306E" w:rsidP="006D306E">
            <w:pPr>
              <w:pStyle w:val="Tabletext"/>
            </w:pPr>
            <w:r w:rsidRPr="005F6EC2">
              <w:t>Demonstrate fair play when participa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62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549AF2E" w14:textId="10E7AAA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896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6D2500E" w14:textId="1FBE23A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415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D55E27C" w14:textId="4F118E3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246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DE67C6" w14:textId="537287A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819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93FB74D" w14:textId="5369FD69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362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C67CA70" w14:textId="7A882AF1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653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4CDDD6B" w14:textId="4679C23D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22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8B40439" w14:textId="4A7591A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51188229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BD6C9A6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2A02E5F5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4C3CBD32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51331528" w14:textId="40842FD8" w:rsidR="006D306E" w:rsidRPr="007A1C1E" w:rsidRDefault="006D306E" w:rsidP="006D306E">
            <w:pPr>
              <w:pStyle w:val="Tabletext"/>
            </w:pPr>
            <w:r w:rsidRPr="005F6EC2">
              <w:t>Participate positively in groups and teams by encouraging others and negotiating roles and responsibil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89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FBF923F" w14:textId="63308D1F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088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35A583F" w14:textId="2DDBBD5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736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BF84F2B" w14:textId="2C569B4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928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001D5C7" w14:textId="0BF551F0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331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172ECC4" w14:textId="7D931D85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270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0F1DAE5" w14:textId="680DBAFB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7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96745CE" w14:textId="17F458A2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01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19EDC12C" w14:textId="299CC7F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3F1E024B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6709D3E6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7F13147D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1A05FBDE" w14:textId="77777777" w:rsidR="006D306E" w:rsidRPr="007A1C1E" w:rsidRDefault="006D306E" w:rsidP="006D306E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729C423F" w14:textId="10DC27E3" w:rsidR="006D306E" w:rsidRPr="007A1C1E" w:rsidRDefault="006D306E" w:rsidP="006D306E">
            <w:pPr>
              <w:pStyle w:val="Tabletext"/>
            </w:pPr>
            <w:r w:rsidRPr="005F6EC2">
              <w:t>Demonstrate ethical behaviour and fair play when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6FA6597A" w14:textId="6D4F5C13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369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BC3A16B" w14:textId="57A6C4E8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020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B1468B3" w14:textId="7F3818BE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5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9018B45" w14:textId="5F2A10C4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712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B48B3CE" w14:textId="7A62A28C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87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F26A23B" w14:textId="3018944E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588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82A7459" w14:textId="39D2582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440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7FBE35AC" w14:textId="47C50A4A" w:rsidR="006D306E" w:rsidRDefault="006D306E" w:rsidP="006D30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29362C0F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F82BC61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</w:tcBorders>
          </w:tcPr>
          <w:p w14:paraId="1581B2D4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shd w:val="clear" w:color="auto" w:fill="E0D1EF" w:themeFill="accent5" w:themeFillTint="33"/>
          </w:tcPr>
          <w:p w14:paraId="2BB61D79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14:paraId="0495761D" w14:textId="4B6658E2" w:rsidR="0030236B" w:rsidRPr="007A1C1E" w:rsidRDefault="008C1D90" w:rsidP="008C1D90">
            <w:pPr>
              <w:pStyle w:val="Tabletext"/>
            </w:pPr>
            <w:r w:rsidRPr="005F6EC2">
              <w:t>Understand the contribution of different roles and responsibilities, such as coach, official, manager, instructor and leader, in physical activities that promote enjoyment, safety and positive outcomes for participa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4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74E0F120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06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48F5A79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619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A8ECBEB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11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331C8DF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23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7F3C5F6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4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DFE5BFC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06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1BC8DD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09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7EF5727D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5D174F78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0AE09DA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bottom w:val="single" w:sz="24" w:space="0" w:color="663399" w:themeColor="accent5"/>
            </w:tcBorders>
          </w:tcPr>
          <w:p w14:paraId="5FBCE947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bottom w:val="single" w:sz="24" w:space="0" w:color="663399" w:themeColor="accent5"/>
            </w:tcBorders>
            <w:shd w:val="clear" w:color="auto" w:fill="E0D1EF" w:themeFill="accent5" w:themeFillTint="33"/>
          </w:tcPr>
          <w:p w14:paraId="6D4E3703" w14:textId="77777777" w:rsidR="0030236B" w:rsidRPr="007A1C1E" w:rsidRDefault="0030236B" w:rsidP="0030236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bottom w:val="single" w:sz="24" w:space="0" w:color="663399" w:themeColor="accent5"/>
            </w:tcBorders>
          </w:tcPr>
          <w:p w14:paraId="6CA14F58" w14:textId="36042ACF" w:rsidR="0030236B" w:rsidRPr="007A1C1E" w:rsidRDefault="008C1D90" w:rsidP="008C1D90">
            <w:pPr>
              <w:pStyle w:val="Tabletext"/>
            </w:pPr>
            <w:r w:rsidRPr="008C1D90">
              <w:t>Adopt rules and responsibilities that support and enhance team cohesion and lead to successful movement outco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470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bottom w:val="single" w:sz="24" w:space="0" w:color="663399" w:themeColor="accent5"/>
                </w:tcBorders>
              </w:tcPr>
              <w:p w14:paraId="036DDA7C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08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28636FBC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9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09C24AFA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4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7DC31DD3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7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415C3305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63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091E1AF7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4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62FD2888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6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2508C917" w14:textId="77777777" w:rsidR="0030236B" w:rsidRPr="007A1C1E" w:rsidRDefault="0030236B" w:rsidP="003023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3F271657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D5BE91B" w14:textId="77777777" w:rsidR="004D067B" w:rsidRPr="002F4FA5" w:rsidRDefault="004D067B" w:rsidP="004D067B">
            <w:pPr>
              <w:pStyle w:val="Tablesubhead"/>
            </w:pPr>
          </w:p>
        </w:tc>
        <w:tc>
          <w:tcPr>
            <w:tcW w:w="455" w:type="pct"/>
            <w:gridSpan w:val="2"/>
            <w:vMerge w:val="restart"/>
            <w:tcBorders>
              <w:top w:val="single" w:sz="24" w:space="0" w:color="663399" w:themeColor="accent5"/>
              <w:left w:val="single" w:sz="4" w:space="0" w:color="663399" w:themeColor="accent5"/>
              <w:right w:val="nil"/>
            </w:tcBorders>
          </w:tcPr>
          <w:p w14:paraId="4A0ABF06" w14:textId="25BB6658" w:rsidR="004D067B" w:rsidRPr="004158E3" w:rsidRDefault="004D067B" w:rsidP="004D067B">
            <w:pPr>
              <w:pStyle w:val="Tablesubhead"/>
            </w:pPr>
            <w:r w:rsidRPr="008C1D90">
              <w:t>The importance of lifelong physical activity (LR2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24" w:space="0" w:color="663399" w:themeColor="accent5"/>
              <w:left w:val="nil"/>
            </w:tcBorders>
            <w:shd w:val="clear" w:color="auto" w:fill="auto"/>
          </w:tcPr>
          <w:p w14:paraId="194F19BB" w14:textId="79005620" w:rsidR="004D067B" w:rsidRPr="004158E3" w:rsidRDefault="004D067B" w:rsidP="004D067B">
            <w:pPr>
              <w:pStyle w:val="Tablesubhead"/>
            </w:pPr>
          </w:p>
        </w:tc>
        <w:tc>
          <w:tcPr>
            <w:tcW w:w="1631" w:type="pct"/>
            <w:tcBorders>
              <w:top w:val="single" w:sz="24" w:space="0" w:color="663399" w:themeColor="accent5"/>
            </w:tcBorders>
          </w:tcPr>
          <w:p w14:paraId="0A9AD887" w14:textId="1054D732" w:rsidR="004D067B" w:rsidRPr="007A1C1E" w:rsidRDefault="004D067B" w:rsidP="004D067B">
            <w:pPr>
              <w:pStyle w:val="Tabletext"/>
            </w:pPr>
            <w:r w:rsidRPr="00AA3BE4">
              <w:t>Show awareness of participating in an activity</w:t>
            </w:r>
            <w:r w:rsidR="00D057FA">
              <w:t>,</w:t>
            </w:r>
            <w:r w:rsidRPr="00AA3BE4">
              <w:t xml:space="preserve"> e.g. smil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698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4" w:space="0" w:color="663399" w:themeColor="accent5"/>
                </w:tcBorders>
              </w:tcPr>
              <w:p w14:paraId="7171725B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283CF98E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447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463E9706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6A34A43C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005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008D7096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88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4D24D55A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839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1919B3A4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15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  <w:tcBorders>
                  <w:top w:val="single" w:sz="24" w:space="0" w:color="663399" w:themeColor="accent5"/>
                </w:tcBorders>
              </w:tcPr>
              <w:p w14:paraId="0A0D66A2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504C2BE3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5990D801" w14:textId="77777777" w:rsidR="004D067B" w:rsidRPr="007A1C1E" w:rsidRDefault="004D067B" w:rsidP="004D067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</w:tcPr>
          <w:p w14:paraId="24BB7462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auto"/>
          </w:tcPr>
          <w:p w14:paraId="466C9B28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1631" w:type="pct"/>
          </w:tcPr>
          <w:p w14:paraId="4F893947" w14:textId="1FE4F735" w:rsidR="004D067B" w:rsidRPr="007A1C1E" w:rsidRDefault="004D067B" w:rsidP="004D067B">
            <w:pPr>
              <w:pStyle w:val="Tabletext"/>
            </w:pPr>
            <w:r w:rsidRPr="00AA3BE4">
              <w:t>Describe feeling before, during and after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19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E673A46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253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9337555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30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62918EC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0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1ADBD72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7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149A298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79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0EF7583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43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D7C09B1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20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0A8CA2BF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4626019D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153C8DA4" w14:textId="77777777" w:rsidR="004D067B" w:rsidRPr="007A1C1E" w:rsidRDefault="004D067B" w:rsidP="004D067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</w:tcPr>
          <w:p w14:paraId="4F128ED0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auto"/>
          </w:tcPr>
          <w:p w14:paraId="15FDB149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1631" w:type="pct"/>
          </w:tcPr>
          <w:p w14:paraId="4086EA54" w14:textId="449EF294" w:rsidR="004D067B" w:rsidRPr="007A1C1E" w:rsidRDefault="004D067B" w:rsidP="004D067B">
            <w:pPr>
              <w:pStyle w:val="Tabletext"/>
            </w:pPr>
            <w:r w:rsidRPr="00AA3BE4">
              <w:t>Explore how regular physical activity keeps individuals healthy and wel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495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12D863D2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11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27A37D3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69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5BC4688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8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2EAC80A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2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409128F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83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B19B325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92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3FA58F2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16333932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3E43AF0A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3B18C4B1" w14:textId="77777777" w:rsidR="004D067B" w:rsidRPr="007A1C1E" w:rsidRDefault="004D067B" w:rsidP="004D067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</w:tcPr>
          <w:p w14:paraId="403EA047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auto"/>
          </w:tcPr>
          <w:p w14:paraId="3D97A5CD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1631" w:type="pct"/>
          </w:tcPr>
          <w:p w14:paraId="7DC0736C" w14:textId="19D39377" w:rsidR="004D067B" w:rsidRPr="007A1C1E" w:rsidRDefault="004D067B" w:rsidP="004D067B">
            <w:pPr>
              <w:pStyle w:val="Tabletext"/>
            </w:pPr>
            <w:r w:rsidRPr="00AA3BE4">
              <w:t>Identify the body’s reactions to participating in physical activit</w:t>
            </w:r>
            <w:r w:rsidR="00F75E0B">
              <w:t>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B190126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2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94E0603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35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149A0EA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73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0AF2C91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58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B4D7E62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2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6F648EB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805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1585EF9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01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16405D30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0C9E971A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D11D72E" w14:textId="77777777" w:rsidR="0044271D" w:rsidRPr="007A1C1E" w:rsidRDefault="0044271D" w:rsidP="0044271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</w:tcPr>
          <w:p w14:paraId="3078E8E9" w14:textId="77777777" w:rsidR="0044271D" w:rsidRPr="004158E3" w:rsidRDefault="0044271D" w:rsidP="0044271D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auto"/>
          </w:tcPr>
          <w:p w14:paraId="298C0D62" w14:textId="77777777" w:rsidR="0044271D" w:rsidRPr="004158E3" w:rsidRDefault="0044271D" w:rsidP="0044271D">
            <w:pPr>
              <w:pStyle w:val="Tablesubhead"/>
            </w:pPr>
          </w:p>
        </w:tc>
        <w:tc>
          <w:tcPr>
            <w:tcW w:w="1631" w:type="pct"/>
          </w:tcPr>
          <w:p w14:paraId="7CEA412A" w14:textId="727A2DEC" w:rsidR="0044271D" w:rsidRPr="007A1C1E" w:rsidRDefault="0044271D" w:rsidP="0044271D">
            <w:pPr>
              <w:pStyle w:val="Tabletext"/>
            </w:pPr>
            <w:r w:rsidRPr="00AA3BE4">
              <w:t>Examine the benefits of physical activity and physical fitness to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40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41D2DCEC" w14:textId="1AEB6950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821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1721C88" w14:textId="5433D490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16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1BD5C3C" w14:textId="636E827C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85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8882091" w14:textId="2190B7A6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652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956526A" w14:textId="47E224A9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99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FA46A2D" w14:textId="49A53A91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5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18A06A2" w14:textId="62C497FA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13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72D36DD" w14:textId="2B0740B7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14230046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70BB80B0" w14:textId="77777777" w:rsidR="0044271D" w:rsidRPr="007A1C1E" w:rsidRDefault="0044271D" w:rsidP="0044271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</w:tcPr>
          <w:p w14:paraId="6444D101" w14:textId="77777777" w:rsidR="0044271D" w:rsidRPr="004158E3" w:rsidRDefault="0044271D" w:rsidP="0044271D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auto"/>
          </w:tcPr>
          <w:p w14:paraId="3F12F0F3" w14:textId="77777777" w:rsidR="0044271D" w:rsidRPr="004158E3" w:rsidRDefault="0044271D" w:rsidP="0044271D">
            <w:pPr>
              <w:pStyle w:val="Tablesubhead"/>
            </w:pPr>
          </w:p>
        </w:tc>
        <w:tc>
          <w:tcPr>
            <w:tcW w:w="1631" w:type="pct"/>
          </w:tcPr>
          <w:p w14:paraId="54B26F18" w14:textId="30D3CD30" w:rsidR="0044271D" w:rsidRPr="007A1C1E" w:rsidRDefault="0044271D" w:rsidP="0044271D">
            <w:pPr>
              <w:pStyle w:val="Tabletext"/>
            </w:pPr>
            <w:r w:rsidRPr="004D067B">
              <w:t>Participate in physical activities designed to enhance fitn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086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C5CDD3C" w14:textId="4E7C26E1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003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1A027C0" w14:textId="27938727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653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821F29A" w14:textId="0ED16FCA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196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964CF8B" w14:textId="0CF3A92D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5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B7AD9EA" w14:textId="0581EF36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40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306DEB7" w14:textId="390BD0D5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608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99B044D" w14:textId="7AE1206C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746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B00AE13" w14:textId="4630B387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182" w:rsidRPr="008F6121" w14:paraId="780D5B93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26EE97C8" w14:textId="77777777" w:rsidR="0044271D" w:rsidRPr="007A1C1E" w:rsidRDefault="0044271D" w:rsidP="0044271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</w:tcPr>
          <w:p w14:paraId="2A418F00" w14:textId="77777777" w:rsidR="0044271D" w:rsidRPr="004158E3" w:rsidRDefault="0044271D" w:rsidP="0044271D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auto"/>
          </w:tcPr>
          <w:p w14:paraId="3017C772" w14:textId="77777777" w:rsidR="0044271D" w:rsidRPr="004158E3" w:rsidRDefault="0044271D" w:rsidP="0044271D">
            <w:pPr>
              <w:pStyle w:val="Tablesubhead"/>
            </w:pPr>
          </w:p>
        </w:tc>
        <w:tc>
          <w:tcPr>
            <w:tcW w:w="1631" w:type="pct"/>
          </w:tcPr>
          <w:p w14:paraId="1B4B2F17" w14:textId="63A4D778" w:rsidR="0044271D" w:rsidRPr="007A1C1E" w:rsidRDefault="0044271D" w:rsidP="0044271D">
            <w:pPr>
              <w:pStyle w:val="Tabletext"/>
            </w:pPr>
            <w:r w:rsidRPr="004D067B">
              <w:t>Discuss the impact that regular participation can have on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973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2E5A548E" w14:textId="64220581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606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A6AA533" w14:textId="0B68ECFF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840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85078A8" w14:textId="0A3D4C83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851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231AAC8" w14:textId="49780C9E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098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671AE1F" w14:textId="7EE8F8A0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1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231B194" w14:textId="5DA58EF0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509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7765E33" w14:textId="4C87BA98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63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03087F6E" w14:textId="3BF6D296" w:rsidR="0044271D" w:rsidRDefault="0044271D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2DF31B90" w14:textId="77777777" w:rsidTr="00D16182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459ED9BD" w14:textId="77777777" w:rsidR="004D067B" w:rsidRPr="007A1C1E" w:rsidRDefault="004D067B" w:rsidP="004D067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nil"/>
            </w:tcBorders>
          </w:tcPr>
          <w:p w14:paraId="7A140FF5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463" w:type="pct"/>
            <w:gridSpan w:val="2"/>
            <w:vMerge/>
            <w:tcBorders>
              <w:left w:val="nil"/>
              <w:bottom w:val="single" w:sz="24" w:space="0" w:color="663399" w:themeColor="accent5"/>
            </w:tcBorders>
            <w:shd w:val="clear" w:color="auto" w:fill="auto"/>
          </w:tcPr>
          <w:p w14:paraId="6EB52436" w14:textId="77777777" w:rsidR="004D067B" w:rsidRPr="004158E3" w:rsidRDefault="004D067B" w:rsidP="004D067B">
            <w:pPr>
              <w:pStyle w:val="Tablesubhead"/>
            </w:pPr>
          </w:p>
        </w:tc>
        <w:tc>
          <w:tcPr>
            <w:tcW w:w="1631" w:type="pct"/>
            <w:tcBorders>
              <w:bottom w:val="single" w:sz="24" w:space="0" w:color="663399" w:themeColor="accent5"/>
            </w:tcBorders>
          </w:tcPr>
          <w:p w14:paraId="363B0F59" w14:textId="30FD91BE" w:rsidR="004D067B" w:rsidRPr="007A1C1E" w:rsidRDefault="004D067B" w:rsidP="004D067B">
            <w:pPr>
              <w:pStyle w:val="Tabletext"/>
            </w:pPr>
            <w:r w:rsidRPr="004D067B">
              <w:t>Compare and contrast the effect of regular and non-regular participation in physical activities on own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35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bottom w:val="single" w:sz="24" w:space="0" w:color="663399" w:themeColor="accent5"/>
                </w:tcBorders>
              </w:tcPr>
              <w:p w14:paraId="12C89A2F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148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34CFB02D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01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1EA6838B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8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75113320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2FE34557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00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3CE7F80B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68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2A2384E1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5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2FAD7F23" w14:textId="77777777" w:rsidR="004D067B" w:rsidRPr="007A1C1E" w:rsidRDefault="004D067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651C49D4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</w:tcPr>
          <w:p w14:paraId="4EAD5A16" w14:textId="77777777" w:rsidR="0020073B" w:rsidRPr="002F4FA5" w:rsidRDefault="0020073B" w:rsidP="004D067B">
            <w:pPr>
              <w:pStyle w:val="Tablesubhead"/>
            </w:pPr>
          </w:p>
        </w:tc>
        <w:tc>
          <w:tcPr>
            <w:tcW w:w="455" w:type="pct"/>
            <w:gridSpan w:val="2"/>
            <w:vMerge w:val="restart"/>
            <w:tcBorders>
              <w:top w:val="single" w:sz="24" w:space="0" w:color="663399" w:themeColor="accent5"/>
              <w:left w:val="single" w:sz="4" w:space="0" w:color="663399" w:themeColor="accent5"/>
              <w:right w:val="nil"/>
            </w:tcBorders>
          </w:tcPr>
          <w:p w14:paraId="6B65D5BB" w14:textId="7F1BAE43" w:rsidR="0020073B" w:rsidRPr="002F4FA5" w:rsidRDefault="0020073B" w:rsidP="004D067B">
            <w:pPr>
              <w:pStyle w:val="Tablesubhead"/>
            </w:pPr>
            <w:r w:rsidRPr="00CB4050">
              <w:t>Preferred leisure and recreation activities (LR3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24" w:space="0" w:color="663399" w:themeColor="accent5"/>
              <w:left w:val="nil"/>
            </w:tcBorders>
            <w:shd w:val="clear" w:color="auto" w:fill="E0D1EF" w:themeFill="accent5" w:themeFillTint="33"/>
          </w:tcPr>
          <w:p w14:paraId="54C05939" w14:textId="77777777" w:rsidR="0020073B" w:rsidRPr="004158E3" w:rsidRDefault="0020073B" w:rsidP="004D067B">
            <w:pPr>
              <w:pStyle w:val="Tablesubhead"/>
            </w:pPr>
            <w:r w:rsidRPr="00CB4050">
              <w:t>Identifying preferences (LR3.1)</w:t>
            </w:r>
          </w:p>
          <w:p w14:paraId="3CC55BAC" w14:textId="7293874E" w:rsidR="0020073B" w:rsidRPr="004158E3" w:rsidRDefault="0020073B" w:rsidP="001E4239">
            <w:pPr>
              <w:pStyle w:val="Tablesubhead"/>
            </w:pPr>
          </w:p>
        </w:tc>
        <w:tc>
          <w:tcPr>
            <w:tcW w:w="1631" w:type="pct"/>
            <w:tcBorders>
              <w:top w:val="single" w:sz="24" w:space="0" w:color="663399" w:themeColor="accent5"/>
            </w:tcBorders>
          </w:tcPr>
          <w:p w14:paraId="7A5AAF52" w14:textId="403A768F" w:rsidR="0020073B" w:rsidRPr="007A1C1E" w:rsidRDefault="0020073B" w:rsidP="004D067B">
            <w:pPr>
              <w:pStyle w:val="Tabletext"/>
            </w:pPr>
            <w:r w:rsidRPr="00490148">
              <w:t>Use behaviours that indicate preference for particular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8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4" w:space="0" w:color="663399" w:themeColor="accent5"/>
                </w:tcBorders>
              </w:tcPr>
              <w:p w14:paraId="0404D4D4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96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48657C31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6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785A3FF6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3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3954AA3E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40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0013D954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6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148525F6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336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24" w:space="0" w:color="663399" w:themeColor="accent5"/>
                </w:tcBorders>
              </w:tcPr>
              <w:p w14:paraId="530E1BEB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32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  <w:tcBorders>
                  <w:top w:val="single" w:sz="24" w:space="0" w:color="663399" w:themeColor="accent5"/>
                </w:tcBorders>
              </w:tcPr>
              <w:p w14:paraId="5F51EDCA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7CE3E90E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094935FE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58A8FAEF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E0D1EF" w:themeFill="accent5" w:themeFillTint="33"/>
          </w:tcPr>
          <w:p w14:paraId="65AF7C5D" w14:textId="725F800D" w:rsidR="0020073B" w:rsidRPr="007A1C1E" w:rsidRDefault="0020073B" w:rsidP="001E4239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1842D7F3" w14:textId="1DE33334" w:rsidR="0020073B" w:rsidRPr="007A1C1E" w:rsidRDefault="0020073B" w:rsidP="004D067B">
            <w:pPr>
              <w:pStyle w:val="Tabletext"/>
            </w:pPr>
            <w:r w:rsidRPr="00490148">
              <w:t>Identify interests in particular physical, artistic and cultur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45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76348C9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4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6EC3A1D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58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F7E1E02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734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4522AC4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519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F3F5460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70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B94E967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61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ACAD814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3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32D051EE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75F21A41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4E70B6DF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55245B5B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E0D1EF" w:themeFill="accent5" w:themeFillTint="33"/>
          </w:tcPr>
          <w:p w14:paraId="6ED1A3CC" w14:textId="702F557E" w:rsidR="0020073B" w:rsidRPr="007A1C1E" w:rsidRDefault="0020073B" w:rsidP="001E4239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7B85BEF8" w14:textId="03B0221E" w:rsidR="0020073B" w:rsidRPr="007A1C1E" w:rsidRDefault="0020073B" w:rsidP="004D067B">
            <w:pPr>
              <w:pStyle w:val="Tabletext"/>
            </w:pPr>
            <w:r w:rsidRPr="00F23F6E">
              <w:t>Mak</w:t>
            </w:r>
            <w:r w:rsidR="00F75E0B">
              <w:t>e</w:t>
            </w:r>
            <w:r w:rsidRPr="00F23F6E">
              <w:t xml:space="preserve"> </w:t>
            </w:r>
            <w:r w:rsidRPr="00006D3D">
              <w:t>choices based on personal preferences for particular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59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4FC25A8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1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83D77B8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93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926B7F2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32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D6B7A2E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3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F3B2A8D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85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BDC362B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169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A16EC63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56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C77407F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50743F6B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3E632D0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11383181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E0D1EF" w:themeFill="accent5" w:themeFillTint="33"/>
          </w:tcPr>
          <w:p w14:paraId="33CFD078" w14:textId="7658F11E" w:rsidR="0020073B" w:rsidRPr="007A1C1E" w:rsidRDefault="0020073B" w:rsidP="001E4239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467D64AF" w14:textId="3F0564E8" w:rsidR="0020073B" w:rsidRPr="007A1C1E" w:rsidRDefault="0020073B" w:rsidP="004D067B">
            <w:pPr>
              <w:pStyle w:val="Tabletext"/>
            </w:pPr>
            <w:r w:rsidRPr="00490148">
              <w:t>Explain reasons for personal interest in particular physical, artistic and cultur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011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38C664A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06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C3D011E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75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B60CCBD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23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B9B5DA1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84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63C3B5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48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8579E8A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00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469FF48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545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51735442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4E327C94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16B1C4BD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3CD54A79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E0D1EF" w:themeFill="accent5" w:themeFillTint="33"/>
          </w:tcPr>
          <w:p w14:paraId="5D96C631" w14:textId="2760B75A" w:rsidR="0020073B" w:rsidRPr="007A1C1E" w:rsidRDefault="0020073B" w:rsidP="001E4239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7C3E3584" w14:textId="4CFCDCD7" w:rsidR="0020073B" w:rsidRPr="007A1C1E" w:rsidRDefault="0020073B" w:rsidP="004D067B">
            <w:pPr>
              <w:pStyle w:val="Tabletext"/>
            </w:pPr>
            <w:r w:rsidRPr="00490148">
              <w:t>Identify and explain which physical, artistic and cultural activities meet own needs and interes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2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7998027C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27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7A440DD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64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35934D4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25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04C7AFD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1170AD0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70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C068B4D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80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21AFC97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9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6058EABF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5484CB19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01E2066C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571D09BE" w14:textId="77777777" w:rsidR="0020073B" w:rsidRPr="007A1C1E" w:rsidRDefault="0020073B" w:rsidP="004D067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</w:tcBorders>
            <w:shd w:val="clear" w:color="auto" w:fill="E0D1EF" w:themeFill="accent5" w:themeFillTint="33"/>
          </w:tcPr>
          <w:p w14:paraId="100B93D2" w14:textId="638E3BD8" w:rsidR="0020073B" w:rsidRPr="007A1C1E" w:rsidRDefault="0020073B" w:rsidP="001E4239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2732A8F2" w14:textId="1BB105AA" w:rsidR="0020073B" w:rsidRPr="007A1C1E" w:rsidRDefault="0020073B" w:rsidP="004D067B">
            <w:pPr>
              <w:pStyle w:val="Tabletext"/>
            </w:pPr>
            <w:r w:rsidRPr="009F4D89">
              <w:t>Describe the features that make different physical. Artistic and cultural activities enjoy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792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</w:tcPr>
              <w:p w14:paraId="5D881498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88AEC67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5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49BF573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E2401F0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949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66B20C5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43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6D4CB1B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0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C80A4B9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1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</w:tcPr>
              <w:p w14:paraId="2E3C25D9" w14:textId="77777777" w:rsidR="0020073B" w:rsidRPr="007A1C1E" w:rsidRDefault="0020073B" w:rsidP="004D06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13FC980E" w14:textId="77777777" w:rsidTr="00D16182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182A36F4" w14:textId="77777777" w:rsidR="0020073B" w:rsidRPr="007A1C1E" w:rsidRDefault="0020073B" w:rsidP="0044271D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268B0017" w14:textId="77777777" w:rsidR="0020073B" w:rsidRPr="007A1C1E" w:rsidRDefault="0020073B" w:rsidP="0044271D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  <w:bottom w:val="single" w:sz="24" w:space="0" w:color="A6A6A6"/>
            </w:tcBorders>
            <w:shd w:val="clear" w:color="auto" w:fill="E0D1EF" w:themeFill="accent5" w:themeFillTint="33"/>
          </w:tcPr>
          <w:p w14:paraId="3D8F36D7" w14:textId="5323A76D" w:rsidR="0020073B" w:rsidRPr="007A1C1E" w:rsidRDefault="0020073B" w:rsidP="001E4239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1" w:type="pct"/>
            <w:tcBorders>
              <w:bottom w:val="single" w:sz="24" w:space="0" w:color="A6A6A6"/>
            </w:tcBorders>
          </w:tcPr>
          <w:p w14:paraId="3A37B0B2" w14:textId="1AC6DC0D" w:rsidR="0020073B" w:rsidRPr="00CB4050" w:rsidRDefault="0020073B" w:rsidP="0044271D">
            <w:pPr>
              <w:pStyle w:val="Tabletext"/>
            </w:pPr>
            <w:r w:rsidRPr="00CB4050">
              <w:t>Identify what makes activities enjoyable and safe and how physical activity keeps you healthy and well, through participating in physic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74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bottom w:val="single" w:sz="24" w:space="0" w:color="A6A6A6"/>
                </w:tcBorders>
              </w:tcPr>
              <w:p w14:paraId="0582674C" w14:textId="07EE3E27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88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A6A6A6"/>
                </w:tcBorders>
              </w:tcPr>
              <w:p w14:paraId="76C17EC9" w14:textId="59D306DA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65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A6A6A6"/>
                </w:tcBorders>
              </w:tcPr>
              <w:p w14:paraId="7829DD5A" w14:textId="0FBACB3D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6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A6A6A6"/>
                </w:tcBorders>
              </w:tcPr>
              <w:p w14:paraId="791DBB1B" w14:textId="0C13A82C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A6A6A6"/>
                </w:tcBorders>
              </w:tcPr>
              <w:p w14:paraId="049FECEE" w14:textId="69275E9F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628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A6A6A6"/>
                </w:tcBorders>
              </w:tcPr>
              <w:p w14:paraId="06510C27" w14:textId="2665F445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949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A6A6A6"/>
                </w:tcBorders>
              </w:tcPr>
              <w:p w14:paraId="6E4BF5A7" w14:textId="3058D43B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63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2"/>
                <w:tcBorders>
                  <w:bottom w:val="single" w:sz="24" w:space="0" w:color="A6A6A6"/>
                </w:tcBorders>
              </w:tcPr>
              <w:p w14:paraId="731BFE6D" w14:textId="5AD2BB1E" w:rsidR="0020073B" w:rsidRDefault="0020073B" w:rsidP="004427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670BDE24" w14:textId="77777777" w:rsidTr="00D16182">
        <w:trPr>
          <w:cantSplit/>
          <w:trHeight w:val="120"/>
        </w:trPr>
        <w:tc>
          <w:tcPr>
            <w:tcW w:w="53" w:type="pct"/>
            <w:tcBorders>
              <w:top w:val="single" w:sz="4" w:space="0" w:color="A6A6A6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7478384C" w14:textId="0280208F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6A6A6"/>
              <w:left w:val="single" w:sz="4" w:space="0" w:color="663399" w:themeColor="accent5"/>
              <w:right w:val="nil"/>
            </w:tcBorders>
          </w:tcPr>
          <w:p w14:paraId="4314A5C8" w14:textId="77777777" w:rsidR="00CC2476" w:rsidRPr="007A1C1E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6A6A6"/>
              <w:left w:val="nil"/>
            </w:tcBorders>
            <w:shd w:val="clear" w:color="auto" w:fill="E0D1EF" w:themeFill="accent5" w:themeFillTint="33"/>
          </w:tcPr>
          <w:p w14:paraId="0A28D256" w14:textId="20F1D1AA" w:rsidR="00CC2476" w:rsidRPr="007A1C1E" w:rsidRDefault="00CC2476" w:rsidP="001E4239">
            <w:pPr>
              <w:pStyle w:val="Tablesubhead"/>
            </w:pPr>
            <w:r w:rsidRPr="0044271D">
              <w:t>Participating in activities (LR3.2)</w:t>
            </w:r>
          </w:p>
        </w:tc>
        <w:tc>
          <w:tcPr>
            <w:tcW w:w="1645" w:type="pct"/>
            <w:gridSpan w:val="2"/>
            <w:tcBorders>
              <w:top w:val="single" w:sz="4" w:space="0" w:color="A6A6A6"/>
            </w:tcBorders>
          </w:tcPr>
          <w:p w14:paraId="5B19D733" w14:textId="1FA4E262" w:rsidR="00CC2476" w:rsidRPr="001E4239" w:rsidRDefault="00CC2476" w:rsidP="00DB1511">
            <w:pPr>
              <w:pStyle w:val="Tabletext"/>
            </w:pPr>
            <w:r>
              <w:t>Participate as a spectator in a sports ev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487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  <w:tcBorders>
                  <w:top w:val="single" w:sz="4" w:space="0" w:color="A6A6A6"/>
                </w:tcBorders>
              </w:tcPr>
              <w:p w14:paraId="0961B4F2" w14:textId="47193B45" w:rsidR="00CC2476" w:rsidRDefault="002A034B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831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6A6A6"/>
                </w:tcBorders>
              </w:tcPr>
              <w:p w14:paraId="04674D3B" w14:textId="64596B85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62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6A6A6"/>
                </w:tcBorders>
              </w:tcPr>
              <w:p w14:paraId="0A0A9572" w14:textId="2156D58B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57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4" w:space="0" w:color="A6A6A6"/>
                </w:tcBorders>
              </w:tcPr>
              <w:p w14:paraId="5313F50E" w14:textId="267B957B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956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6A6A6"/>
                </w:tcBorders>
              </w:tcPr>
              <w:p w14:paraId="3FACEE3B" w14:textId="2FBE109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439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4" w:space="0" w:color="A6A6A6"/>
                </w:tcBorders>
              </w:tcPr>
              <w:p w14:paraId="683C2699" w14:textId="7E682661" w:rsidR="00CC2476" w:rsidRDefault="002A034B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92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top w:val="single" w:sz="4" w:space="0" w:color="A6A6A6"/>
                </w:tcBorders>
              </w:tcPr>
              <w:p w14:paraId="66A19B43" w14:textId="05C57A3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99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4" w:space="0" w:color="A6A6A6"/>
                </w:tcBorders>
              </w:tcPr>
              <w:p w14:paraId="60CE57D1" w14:textId="23E6BFDA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69755385" w14:textId="77777777" w:rsidTr="00D16182">
        <w:trPr>
          <w:cantSplit/>
          <w:trHeight w:val="120"/>
        </w:trPr>
        <w:tc>
          <w:tcPr>
            <w:tcW w:w="53" w:type="pct"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7538EC93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23D8A6C2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  <w:textDirection w:val="btLr"/>
          </w:tcPr>
          <w:p w14:paraId="498234EC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3351069" w14:textId="00FAB03E" w:rsidR="00CC2476" w:rsidRPr="007A1C1E" w:rsidRDefault="00CC2476" w:rsidP="00DB1511">
            <w:pPr>
              <w:pStyle w:val="Tabletext"/>
            </w:pPr>
            <w:r>
              <w:t>Explore ways spectators show their appreciation for games, matches or ev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05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45C35B58" w14:textId="2ECDC2C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903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72941895" w14:textId="6AE233FF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366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367FEF43" w14:textId="2DB82FD4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7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50A9CCD" w14:textId="66B5C3D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744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632E5EE7" w14:textId="588E6ED6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4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4FBBC7B" w14:textId="2E08C90C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36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87A7820" w14:textId="1DD78B3C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267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1D5F3B5E" w14:textId="3237C26E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40D58E4C" w14:textId="77777777" w:rsidTr="00D16182">
        <w:trPr>
          <w:cantSplit/>
          <w:trHeight w:val="120"/>
        </w:trPr>
        <w:tc>
          <w:tcPr>
            <w:tcW w:w="53" w:type="pct"/>
            <w:tcBorders>
              <w:top w:val="nil"/>
              <w:left w:val="single" w:sz="4" w:space="0" w:color="663399" w:themeColor="accent5"/>
              <w:bottom w:val="single" w:sz="4" w:space="0" w:color="663399" w:themeColor="accent5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72EECEA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0E43A7F9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  <w:textDirection w:val="btLr"/>
          </w:tcPr>
          <w:p w14:paraId="548FC290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A27F69D" w14:textId="6CAF8DE7" w:rsidR="00CC2476" w:rsidRPr="000C61C0" w:rsidRDefault="00CC2476" w:rsidP="00DB1511">
            <w:pPr>
              <w:pStyle w:val="Tabletext"/>
            </w:pPr>
            <w:r w:rsidRPr="008F6121">
              <w:t>Explore how fans become involved with a particular sport, team or even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932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5A2CB8E1" w14:textId="71B07DA0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971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00BD7366" w14:textId="6E87BFD8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709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7F00B37E" w14:textId="357D8DD0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030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8F2E5C1" w14:textId="4C3A7AD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52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79650197" w14:textId="1F6947A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2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2FAEDF3" w14:textId="7CA5109A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702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F8752ED" w14:textId="42023AE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12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65852B28" w14:textId="1F316E6C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68B5F8B4" w14:textId="77777777" w:rsidTr="00D16182">
        <w:trPr>
          <w:cantSplit/>
          <w:trHeight w:val="120"/>
        </w:trPr>
        <w:tc>
          <w:tcPr>
            <w:tcW w:w="53" w:type="pct"/>
            <w:tcBorders>
              <w:top w:val="nil"/>
              <w:left w:val="single" w:sz="4" w:space="0" w:color="663399" w:themeColor="accent5"/>
              <w:bottom w:val="single" w:sz="4" w:space="0" w:color="A6A6A6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C5141AD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663399" w:themeColor="accent5"/>
              <w:right w:val="nil"/>
            </w:tcBorders>
            <w:textDirection w:val="btLr"/>
          </w:tcPr>
          <w:p w14:paraId="04517586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  <w:textDirection w:val="btLr"/>
          </w:tcPr>
          <w:p w14:paraId="441649E8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61E13E9" w14:textId="5F8101F6" w:rsidR="00CC2476" w:rsidRPr="000C61C0" w:rsidRDefault="00CC2476" w:rsidP="00DB1511">
            <w:pPr>
              <w:pStyle w:val="Tabletext"/>
            </w:pPr>
            <w:r>
              <w:t xml:space="preserve">Participate as an audience member at a </w:t>
            </w:r>
            <w:r w:rsidR="00935534">
              <w:t xml:space="preserve">concert or </w:t>
            </w:r>
            <w:r>
              <w:t xml:space="preserve">show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281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6AEEA82F" w14:textId="0BDF644E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42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60B70B68" w14:textId="6EB396B8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05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693D8A31" w14:textId="4D80F5B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628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8EB6BD7" w14:textId="570E9DAB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79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7A950279" w14:textId="15DBDD76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015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18CE766" w14:textId="40D97F00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914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5960F3E" w14:textId="26BEE9DE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7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78D39988" w14:textId="28203F55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4D984107" w14:textId="77777777" w:rsidTr="00D16182">
        <w:trPr>
          <w:cantSplit/>
          <w:trHeight w:val="302"/>
        </w:trPr>
        <w:tc>
          <w:tcPr>
            <w:tcW w:w="53" w:type="pct"/>
            <w:vMerge w:val="restart"/>
            <w:tcBorders>
              <w:top w:val="single" w:sz="4" w:space="0" w:color="A6A6A6"/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22DB90C1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5C4D052B" w14:textId="77777777" w:rsidR="00CC2476" w:rsidRPr="007A1C1E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</w:tcPr>
          <w:p w14:paraId="11CC2049" w14:textId="77777777" w:rsidR="00CC2476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5EFF45F1" w14:textId="5D4A0717" w:rsidR="00CC2476" w:rsidRPr="007A1C1E" w:rsidRDefault="00CC2476" w:rsidP="00DB1511">
            <w:pPr>
              <w:pStyle w:val="Tabletext"/>
            </w:pPr>
            <w:r>
              <w:t>Explore ways audience members show their appreciation for a concert</w:t>
            </w:r>
            <w:r w:rsidR="00935534">
              <w:t xml:space="preserve"> or sho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63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022B1BF3" w14:textId="10139EF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4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4ADBF43F" w14:textId="463C33A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79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7335ECDA" w14:textId="605ACA4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17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76CC617A" w14:textId="546992BA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096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19C46FF2" w14:textId="2DF9778E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33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0075CAD" w14:textId="12A1BB9F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343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57B1072" w14:textId="7355727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992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6D32B6B5" w14:textId="3602072E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57E7AE1D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57E10662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6EBEC812" w14:textId="77777777" w:rsidR="00CC2476" w:rsidRPr="007A1C1E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</w:tcPr>
          <w:p w14:paraId="280E5F04" w14:textId="77777777" w:rsidR="00CC2476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4A5FD553" w14:textId="2DAC7FB9" w:rsidR="00CC2476" w:rsidRPr="007A1C1E" w:rsidRDefault="00CC2476" w:rsidP="00DB1511">
            <w:pPr>
              <w:pStyle w:val="Tabletext"/>
            </w:pPr>
            <w:r>
              <w:t>Identify and take-up opportunities to access local community resources that support participation in physical and health-related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036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5987A5D2" w14:textId="00050F3C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4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43F14CDE" w14:textId="1A16D0F2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22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1B1EC9DA" w14:textId="4322E359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7326493" w14:textId="2950B01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22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33490D9B" w14:textId="1534747A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73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149BC19D" w14:textId="7B0BA092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3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65F5065" w14:textId="34714465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61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019BFA8D" w14:textId="206F2A44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1156125D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5AFD2DB8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3DCFCA8E" w14:textId="77777777" w:rsidR="00CC2476" w:rsidRPr="007A1C1E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</w:tcPr>
          <w:p w14:paraId="679A73D6" w14:textId="77777777" w:rsidR="00CC2476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B5AD92C" w14:textId="16D07828" w:rsidR="00CC2476" w:rsidRPr="007A1C1E" w:rsidRDefault="00CC2476" w:rsidP="00DB1511">
            <w:pPr>
              <w:pStyle w:val="Tabletext"/>
            </w:pPr>
            <w:r>
              <w:t>Identify and take</w:t>
            </w:r>
            <w:r w:rsidR="00935534">
              <w:t xml:space="preserve"> </w:t>
            </w:r>
            <w:r>
              <w:t>up opportunities to access local community resources that support participation in artistic and cultural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93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574A2D32" w14:textId="227BA6D1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74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53B4CA8E" w14:textId="639E37D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52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59CB78EF" w14:textId="1AA0A7C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42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6DEB505F" w14:textId="020D4DB9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58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77774DC3" w14:textId="4DF9127C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5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36EF186B" w14:textId="0DA85E53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56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0D888DFA" w14:textId="498FD53F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201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4ABB5FC6" w14:textId="2FB932B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6F86D74A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1AB98982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5ADCF6EC" w14:textId="77777777" w:rsidR="00CC2476" w:rsidRPr="007A1C1E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E0D1EF" w:themeFill="accent5" w:themeFillTint="33"/>
          </w:tcPr>
          <w:p w14:paraId="69F9AC80" w14:textId="77777777" w:rsidR="00CC2476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A5B9281" w14:textId="0EEE31CC" w:rsidR="00CC2476" w:rsidRPr="007A1C1E" w:rsidRDefault="00CC2476" w:rsidP="00DB1511">
            <w:pPr>
              <w:pStyle w:val="Tabletext"/>
            </w:pPr>
            <w:r w:rsidRPr="008F6121">
              <w:t xml:space="preserve">Explore how participation in physical, artistic </w:t>
            </w:r>
            <w:r>
              <w:t>and</w:t>
            </w:r>
            <w:r w:rsidRPr="008F6121">
              <w:t xml:space="preserve"> cultural activities from their own </w:t>
            </w:r>
            <w:r>
              <w:t>and</w:t>
            </w:r>
            <w:r w:rsidRPr="008F6121">
              <w:t xml:space="preserve"> other cultures can create community connections </w:t>
            </w:r>
            <w:r>
              <w:t>and</w:t>
            </w:r>
            <w:r w:rsidRPr="008F6121">
              <w:t xml:space="preserve"> intercultural understan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521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</w:tcPr>
              <w:p w14:paraId="161016D6" w14:textId="58EDDC58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467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0248DD86" w14:textId="2EC98499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2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4066FF9F" w14:textId="300C7D8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76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4A695B78" w14:textId="64D768D5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96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</w:tcPr>
              <w:p w14:paraId="46E6D9DE" w14:textId="675D69D6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11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2140FA3C" w14:textId="047819C1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66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</w:tcPr>
              <w:p w14:paraId="54CC8871" w14:textId="57DAFFC4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410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</w:tcPr>
              <w:p w14:paraId="459B3D2E" w14:textId="34D041E6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4E4FAEB9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7E92051B" w14:textId="77777777" w:rsidR="00CC2476" w:rsidRPr="007A1C1E" w:rsidRDefault="00CC2476" w:rsidP="001E4239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bottom w:val="single" w:sz="24" w:space="0" w:color="663399" w:themeColor="accent5"/>
              <w:right w:val="nil"/>
            </w:tcBorders>
          </w:tcPr>
          <w:p w14:paraId="42DAD07F" w14:textId="77777777" w:rsidR="00CC2476" w:rsidRPr="007A1C1E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24" w:space="0" w:color="663399" w:themeColor="accent5"/>
            </w:tcBorders>
            <w:shd w:val="clear" w:color="auto" w:fill="E0D1EF" w:themeFill="accent5" w:themeFillTint="33"/>
          </w:tcPr>
          <w:p w14:paraId="5F7D835C" w14:textId="77777777" w:rsidR="00CC2476" w:rsidRDefault="00CC2476" w:rsidP="001E423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bottom w:val="single" w:sz="24" w:space="0" w:color="663399" w:themeColor="accent5"/>
            </w:tcBorders>
          </w:tcPr>
          <w:p w14:paraId="6D25377C" w14:textId="25E3C85D" w:rsidR="00CC2476" w:rsidRPr="00DB1511" w:rsidRDefault="00CC2476" w:rsidP="00DB1511">
            <w:pPr>
              <w:pStyle w:val="Tabletext"/>
            </w:pPr>
            <w:r w:rsidRPr="00DB1511">
              <w:t>Participate in an organised sporting activ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11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47CE92CC" w14:textId="443CECFE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478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5AE27499" w14:textId="157EC6BD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999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3C9FFF47" w14:textId="4445B2C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705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61111DA2" w14:textId="7CB2479F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85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68AABDB2" w14:textId="08EF2B11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40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793C3A70" w14:textId="455EF811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63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gridSpan w:val="2"/>
                <w:tcBorders>
                  <w:bottom w:val="single" w:sz="24" w:space="0" w:color="663399" w:themeColor="accent5"/>
                </w:tcBorders>
              </w:tcPr>
              <w:p w14:paraId="169AE6A8" w14:textId="4C195047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55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bottom w:val="single" w:sz="24" w:space="0" w:color="663399" w:themeColor="accent5"/>
                </w:tcBorders>
              </w:tcPr>
              <w:p w14:paraId="4F8F7A32" w14:textId="54725D5C" w:rsidR="00CC2476" w:rsidRDefault="00CC2476" w:rsidP="001E42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34B" w:rsidRPr="008F6121" w14:paraId="02DDD564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6AE2F4FD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  <w:tcBorders>
              <w:top w:val="single" w:sz="24" w:space="0" w:color="663399" w:themeColor="accent5"/>
              <w:left w:val="single" w:sz="4" w:space="0" w:color="A6A6A6"/>
              <w:right w:val="nil"/>
            </w:tcBorders>
          </w:tcPr>
          <w:p w14:paraId="7C056820" w14:textId="12856A45" w:rsidR="00AC4E52" w:rsidRDefault="00AC4E52" w:rsidP="00A1733C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  <w:r w:rsidRPr="00A1041B">
              <w:t xml:space="preserve">Performing Arts activities </w:t>
            </w:r>
            <w:r>
              <w:t>—</w:t>
            </w:r>
            <w:r w:rsidRPr="00A1041B">
              <w:t xml:space="preserve"> dance, drama, music (LR4</w:t>
            </w:r>
            <w:r>
              <w:t>)</w:t>
            </w:r>
          </w:p>
        </w:tc>
        <w:tc>
          <w:tcPr>
            <w:tcW w:w="449" w:type="pct"/>
            <w:vMerge w:val="restart"/>
            <w:tcBorders>
              <w:top w:val="single" w:sz="24" w:space="0" w:color="663399" w:themeColor="accent5"/>
              <w:left w:val="nil"/>
            </w:tcBorders>
          </w:tcPr>
          <w:p w14:paraId="119EE07D" w14:textId="5FA5F06D" w:rsidR="00AC4E52" w:rsidRDefault="00AC4E52" w:rsidP="00A1733C">
            <w:pPr>
              <w:pStyle w:val="Tablesubhea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24" w:space="0" w:color="663399" w:themeColor="accent5"/>
            </w:tcBorders>
          </w:tcPr>
          <w:p w14:paraId="1716E07F" w14:textId="38965B77" w:rsidR="00AC4E52" w:rsidRPr="00DB1511" w:rsidRDefault="00AC4E52" w:rsidP="00DB1511">
            <w:pPr>
              <w:pStyle w:val="Tabletext"/>
            </w:pPr>
            <w:r w:rsidRPr="00DB1511">
              <w:t>Show awareness of dramatic play or roleplay</w:t>
            </w:r>
          </w:p>
        </w:tc>
        <w:tc>
          <w:tcPr>
            <w:tcW w:w="306" w:type="pct"/>
            <w:gridSpan w:val="2"/>
            <w:tcBorders>
              <w:top w:val="single" w:sz="24" w:space="0" w:color="663399" w:themeColor="accent5"/>
            </w:tcBorders>
          </w:tcPr>
          <w:p w14:paraId="63AF2DBE" w14:textId="0196541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  <w:tcBorders>
              <w:top w:val="single" w:sz="24" w:space="0" w:color="663399" w:themeColor="accent5"/>
            </w:tcBorders>
          </w:tcPr>
          <w:p w14:paraId="527AC869" w14:textId="151AC60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  <w:tcBorders>
              <w:top w:val="single" w:sz="24" w:space="0" w:color="663399" w:themeColor="accent5"/>
            </w:tcBorders>
          </w:tcPr>
          <w:p w14:paraId="4B673DAF" w14:textId="1EE6D332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52B63EBC" w14:textId="532E8FF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  <w:tcBorders>
              <w:top w:val="single" w:sz="24" w:space="0" w:color="663399" w:themeColor="accent5"/>
            </w:tcBorders>
          </w:tcPr>
          <w:p w14:paraId="34919C2C" w14:textId="306EBEB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512110B6" w14:textId="527A754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7C8AEFF4" w14:textId="613F746F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  <w:tcBorders>
              <w:top w:val="single" w:sz="24" w:space="0" w:color="663399" w:themeColor="accent5"/>
            </w:tcBorders>
          </w:tcPr>
          <w:p w14:paraId="79245BAC" w14:textId="363F165D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44E79DA0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48572928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52D2C3BD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7AAC0C30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55C882C" w14:textId="36417F95" w:rsidR="00AC4E52" w:rsidRPr="00DB1511" w:rsidRDefault="00AC4E52" w:rsidP="00DB1511">
            <w:pPr>
              <w:pStyle w:val="Tabletext"/>
            </w:pPr>
            <w:r w:rsidRPr="00DB1511">
              <w:t>Experience live and recorded music</w:t>
            </w:r>
          </w:p>
        </w:tc>
        <w:tc>
          <w:tcPr>
            <w:tcW w:w="306" w:type="pct"/>
            <w:gridSpan w:val="2"/>
          </w:tcPr>
          <w:p w14:paraId="39E0C7D7" w14:textId="7F2457E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7F5F645C" w14:textId="3F2C7A9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99A14C9" w14:textId="1840EB3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71C2421" w14:textId="3C55CAA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DA30046" w14:textId="23979DC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14E41B1" w14:textId="3EF18D5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23AE8FB" w14:textId="5A62B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5908E28A" w14:textId="2D49B44B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43B3FC72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0E816D93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16555980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635746B5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6408B56" w14:textId="17DE71C7" w:rsidR="00AC4E52" w:rsidRPr="00DB1511" w:rsidRDefault="00AC4E52" w:rsidP="00DB1511">
            <w:pPr>
              <w:pStyle w:val="Tabletext"/>
            </w:pPr>
            <w:r w:rsidRPr="00DB1511">
              <w:t>Show awareness of sound and rhythm using voice, body percussion or movement</w:t>
            </w:r>
          </w:p>
        </w:tc>
        <w:tc>
          <w:tcPr>
            <w:tcW w:w="306" w:type="pct"/>
            <w:gridSpan w:val="2"/>
          </w:tcPr>
          <w:p w14:paraId="152E2635" w14:textId="304E4F68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67C6911" w14:textId="2867266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DD7724B" w14:textId="0D8CBD2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D4854CE" w14:textId="424C2CE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7AEA2718" w14:textId="0A8C4AE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3EAAFC5" w14:textId="53C8221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D65C958" w14:textId="182534B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24EA1853" w14:textId="7F96782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6BA468F5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645B1B70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16387114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0E56DA7E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508DF87" w14:textId="4BBFA1FB" w:rsidR="00AC4E52" w:rsidRPr="00DB1511" w:rsidRDefault="00AC4E52" w:rsidP="00DB1511">
            <w:pPr>
              <w:pStyle w:val="Tabletext"/>
            </w:pPr>
            <w:r w:rsidRPr="00DB1511">
              <w:t>Recognise that dance, drama and music can convey emotions, ideas and stories</w:t>
            </w:r>
          </w:p>
        </w:tc>
        <w:tc>
          <w:tcPr>
            <w:tcW w:w="306" w:type="pct"/>
            <w:gridSpan w:val="2"/>
          </w:tcPr>
          <w:p w14:paraId="30740A06" w14:textId="4749173B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6EB142B2" w14:textId="183A195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158A18C" w14:textId="6B424E8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03A4D80" w14:textId="7F646C2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37BC18F1" w14:textId="4321A268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615AF8A" w14:textId="3FCFA96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8FC20BE" w14:textId="6663F3D8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0B80EA2D" w14:textId="4A8CB1B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5E7508F3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29604AD2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6E232B95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564BF667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B38B040" w14:textId="11B5E6FD" w:rsidR="00AC4E52" w:rsidRPr="00DB1511" w:rsidRDefault="00AC4E52" w:rsidP="00DB1511">
            <w:pPr>
              <w:pStyle w:val="Tabletext"/>
            </w:pPr>
            <w:r w:rsidRPr="00DB1511">
              <w:t>Use fundamental movement skills to engage in a dance, dramatic performance or music</w:t>
            </w:r>
          </w:p>
        </w:tc>
        <w:tc>
          <w:tcPr>
            <w:tcW w:w="306" w:type="pct"/>
            <w:gridSpan w:val="2"/>
          </w:tcPr>
          <w:p w14:paraId="08CE5122" w14:textId="5A0D131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6E0B3C92" w14:textId="07E9D34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401FA839" w14:textId="69CB491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9855DDD" w14:textId="4A959E6F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C6EA1E1" w14:textId="7C60559B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B45103A" w14:textId="1CA2122F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38C5298" w14:textId="238E9B7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09495CAD" w14:textId="128A4D7D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533A572F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61CF00FE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5D65FD98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2CBE8A95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4D75238" w14:textId="0A6B325C" w:rsidR="00AC4E52" w:rsidRPr="00DB1511" w:rsidRDefault="00AC4E52" w:rsidP="00DB1511">
            <w:pPr>
              <w:pStyle w:val="Tabletext"/>
            </w:pPr>
            <w:r w:rsidRPr="00DB1511">
              <w:t>Share dance, drama or music with peers to communicate emotions, experiences, ideas and stories</w:t>
            </w:r>
          </w:p>
        </w:tc>
        <w:tc>
          <w:tcPr>
            <w:tcW w:w="306" w:type="pct"/>
            <w:gridSpan w:val="2"/>
          </w:tcPr>
          <w:p w14:paraId="7379EAE2" w14:textId="42A23F5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734D750" w14:textId="305A192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3134F19A" w14:textId="36BFCC1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7257D1B" w14:textId="68EBDDD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543D5EAE" w14:textId="16C115BF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1662C4D" w14:textId="10A0590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7BE5FD0" w14:textId="30EF9ABF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3D6E803C" w14:textId="5ECB7AF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71ABC0CF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60C7D6E8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6D8C790A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410C7104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15586E03" w14:textId="09C844C2" w:rsidR="00AC4E52" w:rsidRPr="00DB1511" w:rsidRDefault="00AC4E52" w:rsidP="00DB1511">
            <w:pPr>
              <w:pStyle w:val="Tabletext"/>
            </w:pPr>
            <w:r w:rsidRPr="00DB1511">
              <w:t>Sing, play instruments and move to music, e.g. chants, songs and rhymes</w:t>
            </w:r>
          </w:p>
        </w:tc>
        <w:tc>
          <w:tcPr>
            <w:tcW w:w="306" w:type="pct"/>
            <w:gridSpan w:val="2"/>
          </w:tcPr>
          <w:p w14:paraId="7C812E78" w14:textId="656481E2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2E0B971" w14:textId="0B833A38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236E3AB" w14:textId="7705C5A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EC8D2C5" w14:textId="3BA97E6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494A8A28" w14:textId="086BEC6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BA2F465" w14:textId="72847E7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586A27B" w14:textId="73105BC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59140FB7" w14:textId="3F3A402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0311CC32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5A80A384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140DDA12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72739337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56E3AB67" w14:textId="630280D8" w:rsidR="00AC4E52" w:rsidRPr="00DB1511" w:rsidRDefault="00AC4E52" w:rsidP="00DB1511">
            <w:pPr>
              <w:pStyle w:val="Tabletext"/>
            </w:pPr>
            <w:r w:rsidRPr="00DB1511">
              <w:t>Rehearse and perform to develop interpersonal and team skills</w:t>
            </w:r>
          </w:p>
        </w:tc>
        <w:tc>
          <w:tcPr>
            <w:tcW w:w="306" w:type="pct"/>
            <w:gridSpan w:val="2"/>
          </w:tcPr>
          <w:p w14:paraId="77336329" w14:textId="5BD7AB6B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9700672" w14:textId="445D3C6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9B40248" w14:textId="337B969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9C846D7" w14:textId="7064243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13529946" w14:textId="2F57C3E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2CECCF2" w14:textId="5FF39C8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2995ACC" w14:textId="559E3C62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403D19C1" w14:textId="38BC2F3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13DFB2B4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34ED70E8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14113925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73C9F124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534F4D4" w14:textId="5D7C8F64" w:rsidR="00AC4E52" w:rsidRPr="00DB1511" w:rsidRDefault="00AC4E52" w:rsidP="00DB1511">
            <w:pPr>
              <w:pStyle w:val="Tabletext"/>
            </w:pPr>
            <w:r w:rsidRPr="00DB1511">
              <w:t>Describe how dance movements, dramatic stories or musical compositions communicate emotions, experiences, ideas and stories</w:t>
            </w:r>
          </w:p>
        </w:tc>
        <w:tc>
          <w:tcPr>
            <w:tcW w:w="306" w:type="pct"/>
            <w:gridSpan w:val="2"/>
          </w:tcPr>
          <w:p w14:paraId="7BA14181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14:paraId="745ADF8E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14:paraId="5D3F47CA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14:paraId="5FB1FE4D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14:paraId="4A75BBB8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14:paraId="21AF6354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14:paraId="60824D0E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14:paraId="01D2ED21" w14:textId="7777777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34B" w:rsidRPr="008F6121" w14:paraId="395F3B8E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7566D7A8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056C34D5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233378F7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08B46E4E" w14:textId="7B3FA33E" w:rsidR="00AC4E52" w:rsidRPr="00DB1511" w:rsidRDefault="00AC4E52" w:rsidP="00DB1511">
            <w:pPr>
              <w:pStyle w:val="Tabletext"/>
            </w:pPr>
            <w:r w:rsidRPr="00DB1511">
              <w:t>Identify and imagine emotions, ideas or stories for a dance drama or roleplay</w:t>
            </w:r>
          </w:p>
        </w:tc>
        <w:tc>
          <w:tcPr>
            <w:tcW w:w="306" w:type="pct"/>
            <w:gridSpan w:val="2"/>
          </w:tcPr>
          <w:p w14:paraId="0CF86042" w14:textId="7BD80C6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F91871D" w14:textId="47E30EE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7CF933C8" w14:textId="274C13D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F446E19" w14:textId="4CCD4AA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7F40AB64" w14:textId="5502D15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EFC1456" w14:textId="1FC8BB0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7A50E91" w14:textId="327F59F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722CBD18" w14:textId="266C7EB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5CE57313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796DD340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054E2714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223DE23D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B1D0BF0" w14:textId="49297F65" w:rsidR="00AC4E52" w:rsidRPr="00DB1511" w:rsidRDefault="00AC4E52" w:rsidP="00DB1511">
            <w:pPr>
              <w:pStyle w:val="Tabletext"/>
            </w:pPr>
            <w:r w:rsidRPr="00DB1511">
              <w:t>Identify where and why people dance and engage in dramatic performances</w:t>
            </w:r>
          </w:p>
        </w:tc>
        <w:tc>
          <w:tcPr>
            <w:tcW w:w="306" w:type="pct"/>
            <w:gridSpan w:val="2"/>
          </w:tcPr>
          <w:p w14:paraId="645FBE7E" w14:textId="2A61824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481BCC7A" w14:textId="6CBF01A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6D8042F4" w14:textId="2CA2E14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C95744A" w14:textId="7AB60DBB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3C9B1938" w14:textId="682552A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5234732" w14:textId="72BC39D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56F1870" w14:textId="5AAA19F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22096146" w14:textId="2B46FB1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5B2703A0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04E5780D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723B2D56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6347394C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E6DF898" w14:textId="6A3B4F7D" w:rsidR="00AC4E52" w:rsidRPr="00DB1511" w:rsidRDefault="00AC4E52" w:rsidP="00DB1511">
            <w:pPr>
              <w:pStyle w:val="Tabletext"/>
            </w:pPr>
            <w:r w:rsidRPr="00DB1511">
              <w:t>Use voice, movement or facial expression to imagine or establish roles or situations</w:t>
            </w:r>
          </w:p>
        </w:tc>
        <w:tc>
          <w:tcPr>
            <w:tcW w:w="306" w:type="pct"/>
            <w:gridSpan w:val="2"/>
          </w:tcPr>
          <w:p w14:paraId="1BE6ACD9" w14:textId="79D0693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7B81BB33" w14:textId="76AECEF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3AF78079" w14:textId="7FA9FC8B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4087FFE" w14:textId="3539C50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15230B8B" w14:textId="7AE0303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C7E85EB" w14:textId="3A0494D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CE491F1" w14:textId="4AB2E10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07BF90EA" w14:textId="5D1C7B4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5CC92416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5E8FDF21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506FE109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6F18ED42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A52F8C2" w14:textId="006564A7" w:rsidR="00AC4E52" w:rsidRPr="00DB1511" w:rsidRDefault="00AC4E52" w:rsidP="00DB1511">
            <w:pPr>
              <w:pStyle w:val="Tabletext"/>
            </w:pPr>
            <w:r w:rsidRPr="00DB1511">
              <w:t>Share personal understanding of what happened in a performance</w:t>
            </w:r>
          </w:p>
        </w:tc>
        <w:tc>
          <w:tcPr>
            <w:tcW w:w="306" w:type="pct"/>
            <w:gridSpan w:val="2"/>
          </w:tcPr>
          <w:p w14:paraId="4C1E0703" w14:textId="4B61210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36FFE471" w14:textId="2B4794A8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11EBA18A" w14:textId="374A5BD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7A0E07C" w14:textId="0449895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11D0B51D" w14:textId="05A6E1F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EC0D8A1" w14:textId="5CCF204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74349B8" w14:textId="4B6FFAF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0B6FD849" w14:textId="28B304CD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74E3A58B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77D1007D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280CBF83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0C1BC10F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1FCA2655" w14:textId="4CD2FFE8" w:rsidR="00AC4E52" w:rsidRPr="00DB1511" w:rsidRDefault="00AC4E52" w:rsidP="00DB1511">
            <w:pPr>
              <w:pStyle w:val="Tabletext"/>
            </w:pPr>
            <w:r w:rsidRPr="00DB1511">
              <w:t>Explore how different cultures explore drama, dance and music</w:t>
            </w:r>
          </w:p>
        </w:tc>
        <w:tc>
          <w:tcPr>
            <w:tcW w:w="306" w:type="pct"/>
            <w:gridSpan w:val="2"/>
          </w:tcPr>
          <w:p w14:paraId="292D421A" w14:textId="683CA5F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484DB444" w14:textId="741EB54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68095FDB" w14:textId="3AB1AD42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AAF3584" w14:textId="1425E37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3EA4E471" w14:textId="6E37598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6DC9492" w14:textId="1115F64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73C96DA" w14:textId="21FC0118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1A742607" w14:textId="76CBFF6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1B5F7A84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1241171A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66200DC5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76BD29C9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51F90173" w14:textId="55B04BB0" w:rsidR="00AC4E52" w:rsidRPr="00DB1511" w:rsidRDefault="00AC4E52" w:rsidP="00DB1511">
            <w:pPr>
              <w:pStyle w:val="Tabletext"/>
            </w:pPr>
            <w:r w:rsidRPr="00DB1511">
              <w:t>Describe the emotions, ideas or stories conveyed through music that has been listened to and played</w:t>
            </w:r>
          </w:p>
        </w:tc>
        <w:tc>
          <w:tcPr>
            <w:tcW w:w="306" w:type="pct"/>
            <w:gridSpan w:val="2"/>
          </w:tcPr>
          <w:p w14:paraId="58B97550" w14:textId="79B6E25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5DD6646A" w14:textId="591DC3EE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4D714FF" w14:textId="4D507D44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A4D2FFC" w14:textId="0C93E316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0E36BCFA" w14:textId="5C7294F7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4FC81E8" w14:textId="1296856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6109F3C" w14:textId="5BC2B90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06B9A79A" w14:textId="0B1288A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24AB2C09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0D8C9F2F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66C393AE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78057098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03BD7720" w14:textId="67547015" w:rsidR="00AC4E52" w:rsidRPr="00DB1511" w:rsidRDefault="00AC4E52" w:rsidP="00DB1511">
            <w:pPr>
              <w:pStyle w:val="Tabletext"/>
            </w:pPr>
            <w:r w:rsidRPr="00DB1511">
              <w:t>Identify aspects of dance, dramatic or musical performance enjoyed, or not enjoyed</w:t>
            </w:r>
          </w:p>
        </w:tc>
        <w:tc>
          <w:tcPr>
            <w:tcW w:w="306" w:type="pct"/>
            <w:gridSpan w:val="2"/>
          </w:tcPr>
          <w:p w14:paraId="168FBC80" w14:textId="7815407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233F44FB" w14:textId="65F2589A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4D4619CA" w14:textId="23E26DB3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5583499" w14:textId="207B85D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9" w:type="pct"/>
            <w:gridSpan w:val="2"/>
          </w:tcPr>
          <w:p w14:paraId="73E69FBB" w14:textId="32C9AA9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18AB414" w14:textId="33894279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12B59E0" w14:textId="5840398C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4" w:type="pct"/>
          </w:tcPr>
          <w:p w14:paraId="2723D4E5" w14:textId="611083E5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3C408512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49BFC190" w14:textId="77777777" w:rsidR="00AC4E52" w:rsidRPr="007A1C1E" w:rsidRDefault="00AC4E52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right w:val="nil"/>
            </w:tcBorders>
          </w:tcPr>
          <w:p w14:paraId="5C719890" w14:textId="77777777" w:rsidR="00AC4E52" w:rsidRPr="007A1C1E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</w:tcBorders>
            <w:shd w:val="clear" w:color="auto" w:fill="auto"/>
          </w:tcPr>
          <w:p w14:paraId="0CF6B1B2" w14:textId="77777777" w:rsidR="00AC4E52" w:rsidRDefault="00AC4E52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6F0BA3EC" w14:textId="2D5CCAF8" w:rsidR="00AC4E52" w:rsidRPr="00DB1511" w:rsidRDefault="00AC4E52" w:rsidP="00DB1511">
            <w:pPr>
              <w:pStyle w:val="Tabletext"/>
            </w:pPr>
            <w:r w:rsidRPr="00DB1511">
              <w:t>Share personal opinions about dance, dramatic performance or piece of music</w:t>
            </w:r>
          </w:p>
        </w:tc>
        <w:tc>
          <w:tcPr>
            <w:tcW w:w="300" w:type="pct"/>
          </w:tcPr>
          <w:p w14:paraId="2C9C7FA9" w14:textId="62575652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ADA31AB" w14:textId="1D3DEF4D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FB0143B" w14:textId="4097374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1051498" w14:textId="3DC9F0C1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AF3DA1E" w14:textId="7DA1203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8039502" w14:textId="33C7E55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C78149E" w14:textId="32EC961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5BBAF49" w14:textId="51A0C840" w:rsidR="00AC4E52" w:rsidRDefault="00AC4E52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2A034B" w:rsidRPr="008F6121" w14:paraId="4E978688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single" w:sz="24" w:space="0" w:color="663399" w:themeColor="accent5"/>
              <w:right w:val="single" w:sz="4" w:space="0" w:color="A6A6A6"/>
            </w:tcBorders>
            <w:shd w:val="clear" w:color="auto" w:fill="663399" w:themeFill="accent5"/>
            <w:textDirection w:val="btLr"/>
          </w:tcPr>
          <w:p w14:paraId="2EDEFDBC" w14:textId="77777777" w:rsidR="002A034B" w:rsidRPr="007A1C1E" w:rsidRDefault="002A034B" w:rsidP="002A034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6A6A6"/>
              <w:bottom w:val="single" w:sz="24" w:space="0" w:color="663399" w:themeColor="accent5"/>
              <w:right w:val="nil"/>
            </w:tcBorders>
          </w:tcPr>
          <w:p w14:paraId="3BB8D297" w14:textId="77777777" w:rsidR="002A034B" w:rsidRPr="007A1C1E" w:rsidRDefault="002A034B" w:rsidP="002A03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24" w:space="0" w:color="663399" w:themeColor="accent5"/>
            </w:tcBorders>
            <w:shd w:val="clear" w:color="auto" w:fill="auto"/>
          </w:tcPr>
          <w:p w14:paraId="3C73B4A9" w14:textId="77777777" w:rsidR="002A034B" w:rsidRDefault="002A034B" w:rsidP="002A03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bottom w:val="single" w:sz="24" w:space="0" w:color="663399" w:themeColor="accent5"/>
            </w:tcBorders>
          </w:tcPr>
          <w:p w14:paraId="3DE68E03" w14:textId="5BE350CD" w:rsidR="002A034B" w:rsidRPr="00DB1511" w:rsidRDefault="002A034B" w:rsidP="002A034B">
            <w:pPr>
              <w:pStyle w:val="Tabletext"/>
            </w:pPr>
            <w:r w:rsidRPr="00DB1511">
              <w:t>Identify and describe personal music preferences</w:t>
            </w:r>
          </w:p>
        </w:tc>
        <w:tc>
          <w:tcPr>
            <w:tcW w:w="300" w:type="pct"/>
            <w:tcBorders>
              <w:bottom w:val="single" w:sz="24" w:space="0" w:color="663399" w:themeColor="accent5"/>
            </w:tcBorders>
          </w:tcPr>
          <w:p w14:paraId="50E2E207" w14:textId="7954E718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2B0617B0" w14:textId="49327B74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23C7790E" w14:textId="30B6F52C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367BD7D1" w14:textId="75E85F44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48133C93" w14:textId="6E9B9C13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2507B077" w14:textId="62BF8627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33098FA3" w14:textId="688A6CBE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bottom w:val="single" w:sz="24" w:space="0" w:color="663399" w:themeColor="accent5"/>
            </w:tcBorders>
          </w:tcPr>
          <w:p w14:paraId="10D821DB" w14:textId="217AA86A" w:rsidR="002A034B" w:rsidRDefault="002A034B" w:rsidP="002A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4C7379" w:rsidRPr="008F6121" w14:paraId="6DA3EF58" w14:textId="77777777" w:rsidTr="00D16182">
        <w:trPr>
          <w:cantSplit/>
          <w:trHeight w:val="33"/>
        </w:trPr>
        <w:tc>
          <w:tcPr>
            <w:tcW w:w="53" w:type="pct"/>
            <w:vMerge w:val="restart"/>
            <w:tcBorders>
              <w:top w:val="single" w:sz="12" w:space="0" w:color="663399" w:themeColor="accent5"/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0D434F4B" w14:textId="7F99FD94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24" w:space="0" w:color="663399" w:themeColor="accent5"/>
              <w:left w:val="single" w:sz="4" w:space="0" w:color="663399" w:themeColor="accent5"/>
              <w:right w:val="nil"/>
            </w:tcBorders>
          </w:tcPr>
          <w:p w14:paraId="71C727CB" w14:textId="0F7F4DA6" w:rsidR="00CC2476" w:rsidRDefault="00CC2476" w:rsidP="00A1733C">
            <w:pPr>
              <w:pStyle w:val="Tableheading"/>
            </w:pPr>
            <w:r w:rsidRPr="00A1733C">
              <w:t>Visual and Media Arts activities (LR5)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24" w:space="0" w:color="663399" w:themeColor="accent5"/>
              <w:left w:val="nil"/>
            </w:tcBorders>
          </w:tcPr>
          <w:p w14:paraId="0CA10224" w14:textId="1E9FC14B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24" w:space="0" w:color="663399" w:themeColor="accent5"/>
            </w:tcBorders>
          </w:tcPr>
          <w:p w14:paraId="17DBDA59" w14:textId="06690839" w:rsidR="00CC2476" w:rsidRPr="00DB1511" w:rsidRDefault="00CC2476" w:rsidP="00DB1511">
            <w:pPr>
              <w:pStyle w:val="Tabletext"/>
            </w:pPr>
            <w:r w:rsidRPr="00DB1511">
              <w:t>View their own and others’ artwork</w:t>
            </w:r>
          </w:p>
        </w:tc>
        <w:tc>
          <w:tcPr>
            <w:tcW w:w="300" w:type="pct"/>
            <w:tcBorders>
              <w:top w:val="single" w:sz="24" w:space="0" w:color="663399" w:themeColor="accent5"/>
            </w:tcBorders>
          </w:tcPr>
          <w:p w14:paraId="685455CE" w14:textId="4B97651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066CB900" w14:textId="6C123144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1401DD77" w14:textId="042FA08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2699D501" w14:textId="0725F4A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768D58BB" w14:textId="295CD56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2792082E" w14:textId="16B5013C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28508522" w14:textId="3945B45C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  <w:tcBorders>
              <w:top w:val="single" w:sz="24" w:space="0" w:color="663399" w:themeColor="accent5"/>
            </w:tcBorders>
          </w:tcPr>
          <w:p w14:paraId="34103A93" w14:textId="202F13D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1538498B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236AF50D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3857E2AC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5947A626" w14:textId="60BC716A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CBDE303" w14:textId="066D37CB" w:rsidR="00CC2476" w:rsidRPr="00DB1511" w:rsidRDefault="00CC2476" w:rsidP="00DB1511">
            <w:pPr>
              <w:pStyle w:val="Tabletext"/>
            </w:pPr>
            <w:r w:rsidRPr="00DB1511">
              <w:t>Show awareness that artworks can convey emotions and stories</w:t>
            </w:r>
          </w:p>
        </w:tc>
        <w:tc>
          <w:tcPr>
            <w:tcW w:w="300" w:type="pct"/>
          </w:tcPr>
          <w:p w14:paraId="0BBAB073" w14:textId="0A0D693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40FF4C3" w14:textId="10F8E4C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32D8D2B" w14:textId="322EA58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58D8A87" w14:textId="5628858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2084A10" w14:textId="69730BD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30E2CAA" w14:textId="38FD261A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1D46255" w14:textId="4225116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BCD11FF" w14:textId="49192214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38B2E905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AA5F7D0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6B2AB707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7C20E929" w14:textId="7F3D3BC3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159DBABD" w14:textId="6AAD3996" w:rsidR="00CC2476" w:rsidRPr="00DB1511" w:rsidRDefault="00CC2476" w:rsidP="00DB1511">
            <w:pPr>
              <w:pStyle w:val="Tabletext"/>
            </w:pPr>
            <w:r w:rsidRPr="00DB1511">
              <w:t>Show awareness of representations of self and others in images, sounds and text</w:t>
            </w:r>
          </w:p>
        </w:tc>
        <w:tc>
          <w:tcPr>
            <w:tcW w:w="300" w:type="pct"/>
          </w:tcPr>
          <w:p w14:paraId="5F11AD6A" w14:textId="3F8A184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436A3A9" w14:textId="376E8A4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F31504D" w14:textId="428FF166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1E285DF" w14:textId="6B96C54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A368512" w14:textId="7D9AC90A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89BBAD6" w14:textId="62AB7BF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95B7F88" w14:textId="2318758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6384B71" w14:textId="643D4696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23420876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76D98891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00C42146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12592893" w14:textId="64EA04B9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017659A9" w14:textId="196C6F16" w:rsidR="00CC2476" w:rsidRPr="00DB1511" w:rsidRDefault="00CC2476" w:rsidP="00DB1511">
            <w:pPr>
              <w:pStyle w:val="Tabletext"/>
            </w:pPr>
            <w:bookmarkStart w:id="4" w:name="_Hlk101176798"/>
            <w:r w:rsidRPr="00DB1511">
              <w:t>Explore and experiment with different materials and processes to make artwork</w:t>
            </w:r>
            <w:bookmarkEnd w:id="4"/>
          </w:p>
        </w:tc>
        <w:tc>
          <w:tcPr>
            <w:tcW w:w="300" w:type="pct"/>
          </w:tcPr>
          <w:p w14:paraId="345A5C19" w14:textId="2FD1551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98BEB4D" w14:textId="26BB9EA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7CE9B23" w14:textId="272C9DF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C226BB7" w14:textId="121C55EC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F8B0D1E" w14:textId="361F87D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483163B" w14:textId="67BFF91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3F8C993" w14:textId="7C628EB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A59D4B5" w14:textId="1DC9C2DC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413167FE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1B4AF183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218420C6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251FFBC5" w14:textId="630DBFCE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570A6B7D" w14:textId="6FEE522A" w:rsidR="00CC2476" w:rsidRPr="00DB1511" w:rsidRDefault="00CC2476" w:rsidP="00DB1511">
            <w:pPr>
              <w:pStyle w:val="Tabletext"/>
            </w:pPr>
            <w:r w:rsidRPr="00DB1511">
              <w:t>Make representations of self and others using images, sounds and text</w:t>
            </w:r>
          </w:p>
        </w:tc>
        <w:tc>
          <w:tcPr>
            <w:tcW w:w="300" w:type="pct"/>
          </w:tcPr>
          <w:p w14:paraId="45CA79B8" w14:textId="0CB97D1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3AC637C" w14:textId="06C27D3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7714525" w14:textId="75B5B4C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F765FA8" w14:textId="6418F9B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B4060E3" w14:textId="72AAD25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FD1A86E" w14:textId="4AC2D372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9372DC5" w14:textId="6C0A034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4E3C60B" w14:textId="604527A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214B9BE2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205C0995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6C2503C0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05E86ABB" w14:textId="37199990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405333FE" w14:textId="24D317C9" w:rsidR="00CC2476" w:rsidRPr="00DB1511" w:rsidRDefault="00CC2476" w:rsidP="00DB1511">
            <w:pPr>
              <w:pStyle w:val="Tabletext"/>
            </w:pPr>
            <w:r w:rsidRPr="00DB1511">
              <w:t>Use media technology to capture images, sounds and text and edit to convey experiences, emotions and ideas</w:t>
            </w:r>
          </w:p>
        </w:tc>
        <w:tc>
          <w:tcPr>
            <w:tcW w:w="300" w:type="pct"/>
          </w:tcPr>
          <w:p w14:paraId="52FE699E" w14:textId="430198C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526C425" w14:textId="6E4A1C7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B3F6894" w14:textId="56E4DCC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A9BC4E5" w14:textId="2D30465C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4DD317A" w14:textId="1E534266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4BFD636" w14:textId="2F36A73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E8994A2" w14:textId="572CC44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F17DB7A" w14:textId="580EC7D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5A64A4BB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27A7A248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687A4E45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650971EE" w14:textId="42985178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664A622" w14:textId="51443DAE" w:rsidR="00CC2476" w:rsidRPr="00DB1511" w:rsidRDefault="00CC2476" w:rsidP="00DB1511">
            <w:pPr>
              <w:pStyle w:val="Tabletext"/>
            </w:pPr>
            <w:r w:rsidRPr="00DB1511">
              <w:t>Use safe practices when making artworks and using media technology</w:t>
            </w:r>
          </w:p>
        </w:tc>
        <w:tc>
          <w:tcPr>
            <w:tcW w:w="300" w:type="pct"/>
          </w:tcPr>
          <w:p w14:paraId="4E4624B1" w14:textId="2F4DE81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3FA78EF" w14:textId="2C33D72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AFE5279" w14:textId="24F7B2C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9AECA4B" w14:textId="3007F45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1936D1A" w14:textId="7B26F5E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FCD275C" w14:textId="5EB8B00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C6BAEA4" w14:textId="6B730A5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A17B416" w14:textId="4A15A0A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4B4EFF21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756E2839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42FEC354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1E09F9A9" w14:textId="52EC0168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7FBB920C" w14:textId="41FF16E0" w:rsidR="00CC2476" w:rsidRPr="00DB1511" w:rsidRDefault="00CC2476" w:rsidP="00DB1511">
            <w:pPr>
              <w:pStyle w:val="Tabletext"/>
            </w:pPr>
            <w:bookmarkStart w:id="5" w:name="_Hlk101176834"/>
            <w:r w:rsidRPr="00DB1511">
              <w:t>Identify and use different forms and styles of visual artwork, including 2D and 3D forms</w:t>
            </w:r>
            <w:bookmarkEnd w:id="5"/>
          </w:p>
        </w:tc>
        <w:tc>
          <w:tcPr>
            <w:tcW w:w="300" w:type="pct"/>
          </w:tcPr>
          <w:p w14:paraId="59DEC567" w14:textId="5ACCF11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247E1C0" w14:textId="5BD0E03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AAC5AB8" w14:textId="4D91BA3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12101C3" w14:textId="3C357AE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A4D632A" w14:textId="20B5921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5E22D7A" w14:textId="6E46FE32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0F79EC0" w14:textId="3760CC6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6920823" w14:textId="3AC20CA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7E37DEDE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4DF2F690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2C68FE2E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7CE9C1F5" w14:textId="01FEF0D0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EC2D76E" w14:textId="721D60F8" w:rsidR="00CC2476" w:rsidRPr="00DB1511" w:rsidRDefault="00CC2476" w:rsidP="00DB1511">
            <w:pPr>
              <w:pStyle w:val="Tabletext"/>
            </w:pPr>
            <w:r w:rsidRPr="00DB1511">
              <w:t>Sequence events to create stories using images, sounds and text</w:t>
            </w:r>
          </w:p>
        </w:tc>
        <w:tc>
          <w:tcPr>
            <w:tcW w:w="300" w:type="pct"/>
          </w:tcPr>
          <w:p w14:paraId="03CF6185" w14:textId="03494D62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5DCD487" w14:textId="7737301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3D21523" w14:textId="6AA15526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D81AE3D" w14:textId="6AB9E7A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30641CA" w14:textId="70B336A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2169DF3" w14:textId="3492C0B2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8B65CA0" w14:textId="178E5DC4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70C4ECE" w14:textId="416D1E0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612249DC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322119C6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2C7AE70F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3AE6851D" w14:textId="71E2FFC4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88D8E9D" w14:textId="6C1E02E0" w:rsidR="00CC2476" w:rsidRPr="00DB1511" w:rsidRDefault="00CC2476" w:rsidP="00DB1511">
            <w:pPr>
              <w:pStyle w:val="Tabletext"/>
            </w:pPr>
            <w:r w:rsidRPr="00DB1511">
              <w:t>Explore and experiment with techniques to enhance artworks</w:t>
            </w:r>
          </w:p>
        </w:tc>
        <w:tc>
          <w:tcPr>
            <w:tcW w:w="300" w:type="pct"/>
          </w:tcPr>
          <w:p w14:paraId="29A4F826" w14:textId="2E2A562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8D09ED9" w14:textId="1B3BE6F4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66ACAE4" w14:textId="4A4C811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9F6616C" w14:textId="78F9FBA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C0448D9" w14:textId="26458A6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B6B73CB" w14:textId="7CF7424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445E6BF" w14:textId="4BAFF39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8B20978" w14:textId="122653A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25BEEBD0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3FD8D436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4FEDD3CB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7C51FB26" w14:textId="7B037D60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701CD158" w14:textId="56614415" w:rsidR="00CC2476" w:rsidRPr="00DB1511" w:rsidRDefault="00CC2476" w:rsidP="00DB1511">
            <w:pPr>
              <w:pStyle w:val="Tabletext"/>
            </w:pPr>
            <w:r w:rsidRPr="00DB1511">
              <w:t>Share and explain own artworks to others</w:t>
            </w:r>
          </w:p>
        </w:tc>
        <w:tc>
          <w:tcPr>
            <w:tcW w:w="300" w:type="pct"/>
          </w:tcPr>
          <w:p w14:paraId="1C981694" w14:textId="2938272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1A6FE1D" w14:textId="6417CBF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E6F69EA" w14:textId="7401844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33F0582" w14:textId="29379EF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3C31B5A" w14:textId="54DA64B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EFD1E58" w14:textId="34B79BC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F81D6DB" w14:textId="38206AA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31C74EF" w14:textId="636313D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4B94DF5D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50899B73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5B3E2AF9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4A1D5CC0" w14:textId="21552A22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6C7DCB71" w14:textId="77777777" w:rsidR="00CC2476" w:rsidRDefault="00CC2476" w:rsidP="00DB1511">
            <w:pPr>
              <w:pStyle w:val="Tabletext"/>
            </w:pPr>
            <w:bookmarkStart w:id="6" w:name="_Hlk101176857"/>
            <w:r>
              <w:t>Explore and experiment with creating artworks that:</w:t>
            </w:r>
          </w:p>
          <w:p w14:paraId="30F2AAE2" w14:textId="5E0C5D4D" w:rsidR="00CC2476" w:rsidRDefault="00D42B0F" w:rsidP="00DB1511">
            <w:pPr>
              <w:pStyle w:val="TableBullet"/>
            </w:pPr>
            <w:r>
              <w:t xml:space="preserve">convey </w:t>
            </w:r>
            <w:r w:rsidR="00CC2476">
              <w:t xml:space="preserve">own </w:t>
            </w:r>
            <w:proofErr w:type="gramStart"/>
            <w:r w:rsidR="00CC2476">
              <w:t>feelings</w:t>
            </w:r>
            <w:proofErr w:type="gramEnd"/>
          </w:p>
          <w:p w14:paraId="39CD05EE" w14:textId="1B64314F" w:rsidR="00CC2476" w:rsidRDefault="00D42B0F" w:rsidP="00DB1511">
            <w:pPr>
              <w:pStyle w:val="TableBullet"/>
            </w:pPr>
            <w:r>
              <w:t xml:space="preserve">use </w:t>
            </w:r>
            <w:r w:rsidR="00CC2476">
              <w:t xml:space="preserve">one’s own experiences, imagination and observations as </w:t>
            </w:r>
            <w:proofErr w:type="gramStart"/>
            <w:r w:rsidR="00CC2476">
              <w:t>inspiration</w:t>
            </w:r>
            <w:proofErr w:type="gramEnd"/>
          </w:p>
          <w:p w14:paraId="637C00A6" w14:textId="6DC47179" w:rsidR="00CC2476" w:rsidRPr="008E447D" w:rsidRDefault="00D42B0F" w:rsidP="00DB1511">
            <w:pPr>
              <w:pStyle w:val="TableBullet"/>
            </w:pPr>
            <w:r>
              <w:t>u</w:t>
            </w:r>
            <w:r w:rsidR="00CC2476" w:rsidRPr="008E447D">
              <w:t>se others</w:t>
            </w:r>
            <w:r>
              <w:t>’</w:t>
            </w:r>
            <w:r w:rsidR="00CC2476" w:rsidRPr="008E447D">
              <w:t xml:space="preserve"> experiences, imagination and observations as inspiration</w:t>
            </w:r>
            <w:bookmarkEnd w:id="6"/>
          </w:p>
        </w:tc>
        <w:tc>
          <w:tcPr>
            <w:tcW w:w="300" w:type="pct"/>
          </w:tcPr>
          <w:p w14:paraId="2731C469" w14:textId="6A43063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B48BD65" w14:textId="7FF8E52C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096AFF1" w14:textId="793D979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FE8B21A" w14:textId="55DA423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D056B87" w14:textId="595659C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3FB2350" w14:textId="02DFFB7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48684E9" w14:textId="4EA7719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7A5B81D" w14:textId="6AFCFC7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26686C29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709CF8D1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672569B5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51026F99" w14:textId="13E8DAFA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65801C38" w14:textId="56C32587" w:rsidR="00CC2476" w:rsidRPr="00DB1511" w:rsidRDefault="00CC2476" w:rsidP="00DB1511">
            <w:pPr>
              <w:pStyle w:val="Tabletext"/>
            </w:pPr>
            <w:r w:rsidRPr="00DB1511">
              <w:t>Describe the emotions and stories conveyed in artworks</w:t>
            </w:r>
          </w:p>
        </w:tc>
        <w:tc>
          <w:tcPr>
            <w:tcW w:w="300" w:type="pct"/>
          </w:tcPr>
          <w:p w14:paraId="7EC76FCD" w14:textId="2852604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418F50C" w14:textId="0A7CC166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C7DA4A8" w14:textId="4AECCA54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B226599" w14:textId="312B4C0A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1A06AA3" w14:textId="60C01CC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227B0B5" w14:textId="65BD988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7B2B9CA" w14:textId="08BE66A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E8E5BE7" w14:textId="066E478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15767500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53F6F93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2B987C64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4DA83C09" w14:textId="78B0A435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4A13F2BF" w14:textId="17837D91" w:rsidR="00CC2476" w:rsidRPr="00DB1511" w:rsidRDefault="00CC2476" w:rsidP="00DB1511">
            <w:pPr>
              <w:pStyle w:val="Tabletext"/>
            </w:pPr>
            <w:r w:rsidRPr="00DB1511">
              <w:t>Explain reasons for choosing to present and display artworks in particular ways</w:t>
            </w:r>
          </w:p>
        </w:tc>
        <w:tc>
          <w:tcPr>
            <w:tcW w:w="300" w:type="pct"/>
          </w:tcPr>
          <w:p w14:paraId="7A545C2E" w14:textId="7B440D4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16145E7" w14:textId="6F1415A2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BC365B0" w14:textId="791ACFF4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22108AC" w14:textId="6510F27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856925C" w14:textId="451E1D6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C39D892" w14:textId="35907C2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2362A56" w14:textId="0B76087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3030228" w14:textId="4FBA1DD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68CB0D8A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CA3F00A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07FC64B8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683CB0E2" w14:textId="557F195A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7B5AB4AD" w14:textId="2A74EF21" w:rsidR="00CC2476" w:rsidRPr="00DB1511" w:rsidRDefault="00CC2476" w:rsidP="00DB1511">
            <w:pPr>
              <w:pStyle w:val="Tabletext"/>
            </w:pPr>
            <w:r w:rsidRPr="00DB1511">
              <w:t>Describe the ideas, characters and settings of stories in images, sounds and text</w:t>
            </w:r>
          </w:p>
        </w:tc>
        <w:tc>
          <w:tcPr>
            <w:tcW w:w="300" w:type="pct"/>
          </w:tcPr>
          <w:p w14:paraId="61D2443C" w14:textId="7CBF6C2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A90A782" w14:textId="708ECEC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A770DC6" w14:textId="14A8C2D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458662E" w14:textId="5632F9C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E54D94B" w14:textId="2F5A909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820B8E8" w14:textId="02F70B15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A6291FE" w14:textId="4A2F7C3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287A4D3" w14:textId="3216C1B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6F361718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1617821E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5440D02C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1EE76A0E" w14:textId="44643B39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2EDC548F" w14:textId="63069B74" w:rsidR="00CC2476" w:rsidRPr="00DB1511" w:rsidRDefault="00CC2476" w:rsidP="00DB1511">
            <w:pPr>
              <w:pStyle w:val="Tabletext"/>
            </w:pPr>
            <w:r w:rsidRPr="00DB1511">
              <w:t>Identify and share personal opinions about artworks</w:t>
            </w:r>
          </w:p>
        </w:tc>
        <w:tc>
          <w:tcPr>
            <w:tcW w:w="300" w:type="pct"/>
          </w:tcPr>
          <w:p w14:paraId="55A4B1A3" w14:textId="56A5406D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A3FA331" w14:textId="31A07E7E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66454A2" w14:textId="2948A8F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20FAFC8" w14:textId="7CA6123F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ED758D6" w14:textId="406AF0F0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677C0AA" w14:textId="5A70D93A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B271910" w14:textId="1ABE4D83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25F97CD1" w14:textId="2E12DE8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03890CD8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53B4E72A" w14:textId="77777777" w:rsidR="00CC2476" w:rsidRPr="007A1C1E" w:rsidRDefault="00CC2476" w:rsidP="008E447D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27500889" w14:textId="77777777" w:rsidR="00CC2476" w:rsidRDefault="00CC2476" w:rsidP="008E447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5E150814" w14:textId="724A4BEF" w:rsidR="00CC2476" w:rsidRDefault="00CC2476" w:rsidP="008E447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67E3CE97" w14:textId="0F86A283" w:rsidR="00CC2476" w:rsidRPr="00DB1511" w:rsidRDefault="00CC2476" w:rsidP="00DB1511">
            <w:pPr>
              <w:pStyle w:val="Tabletext"/>
            </w:pPr>
            <w:r w:rsidRPr="00DB1511">
              <w:t>Give reasons for personal opinions about artworks</w:t>
            </w:r>
          </w:p>
        </w:tc>
        <w:tc>
          <w:tcPr>
            <w:tcW w:w="300" w:type="pct"/>
          </w:tcPr>
          <w:p w14:paraId="29796334" w14:textId="0C0571D8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0DF8E65" w14:textId="47ED12BB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B667DA1" w14:textId="6CF470AA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5EE4128" w14:textId="789316B3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0469A29" w14:textId="3DDAD56D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F94EFD6" w14:textId="0F3A8EF1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FC1AF85" w14:textId="548A6CF2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547765CB" w14:textId="5D825EFF" w:rsidR="00CC2476" w:rsidRDefault="00CC2476" w:rsidP="008E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  <w:tr w:rsidR="00D16182" w:rsidRPr="008F6121" w14:paraId="4B0F9E08" w14:textId="77777777" w:rsidTr="00D16182">
        <w:trPr>
          <w:cantSplit/>
          <w:trHeight w:val="33"/>
        </w:trPr>
        <w:tc>
          <w:tcPr>
            <w:tcW w:w="53" w:type="pct"/>
            <w:vMerge/>
            <w:tcBorders>
              <w:left w:val="single" w:sz="4" w:space="0" w:color="663399" w:themeColor="accent5"/>
              <w:bottom w:val="nil"/>
              <w:right w:val="single" w:sz="4" w:space="0" w:color="663399" w:themeColor="accent5"/>
            </w:tcBorders>
            <w:shd w:val="clear" w:color="auto" w:fill="663399" w:themeFill="accent5"/>
            <w:textDirection w:val="btLr"/>
          </w:tcPr>
          <w:p w14:paraId="6B69B21E" w14:textId="77777777" w:rsidR="00CC2476" w:rsidRPr="007A1C1E" w:rsidRDefault="00CC2476" w:rsidP="00A1733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663399" w:themeColor="accent5"/>
              <w:right w:val="nil"/>
            </w:tcBorders>
          </w:tcPr>
          <w:p w14:paraId="28C03F54" w14:textId="77777777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left w:val="nil"/>
            </w:tcBorders>
          </w:tcPr>
          <w:p w14:paraId="50E31A57" w14:textId="14CD72F8" w:rsidR="00CC2476" w:rsidRDefault="00CC2476" w:rsidP="00A173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14:paraId="337655BF" w14:textId="3B15283F" w:rsidR="00CC2476" w:rsidRPr="00DB1511" w:rsidRDefault="00CC2476" w:rsidP="00DB1511">
            <w:pPr>
              <w:pStyle w:val="Tabletext"/>
            </w:pPr>
            <w:r w:rsidRPr="00DB1511">
              <w:t>Identify and describe personal art preferences</w:t>
            </w:r>
          </w:p>
        </w:tc>
        <w:tc>
          <w:tcPr>
            <w:tcW w:w="300" w:type="pct"/>
          </w:tcPr>
          <w:p w14:paraId="5DC44791" w14:textId="1CA58638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4DFA74F2" w14:textId="7521708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1C6537A4" w14:textId="638728A1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72144C3E" w14:textId="0A1706D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FBDD32C" w14:textId="61AA0479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005B0126" w14:textId="364A738B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3E47D131" w14:textId="11B05F27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" w:type="pct"/>
            <w:gridSpan w:val="2"/>
          </w:tcPr>
          <w:p w14:paraId="64311C18" w14:textId="24EEBDDA" w:rsidR="00CC2476" w:rsidRDefault="00CC2476" w:rsidP="00A17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AC2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81A83B7" w14:textId="6DF5A008" w:rsidR="00D94E4F" w:rsidRDefault="00D94E4F" w:rsidP="00397A5D">
      <w:pPr>
        <w:pStyle w:val="BodyText"/>
        <w:spacing w:before="480"/>
      </w:pPr>
    </w:p>
    <w:sectPr w:rsidR="00D94E4F" w:rsidSect="000C1CBA">
      <w:footerReference w:type="default" r:id="rId16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2216" w14:textId="77777777" w:rsidR="00507E2A" w:rsidRDefault="00507E2A" w:rsidP="00185154">
      <w:r>
        <w:separator/>
      </w:r>
    </w:p>
    <w:p w14:paraId="1916872D" w14:textId="77777777" w:rsidR="00507E2A" w:rsidRDefault="00507E2A"/>
    <w:p w14:paraId="104C9361" w14:textId="77777777" w:rsidR="00507E2A" w:rsidRDefault="00507E2A"/>
  </w:endnote>
  <w:endnote w:type="continuationSeparator" w:id="0">
    <w:p w14:paraId="0341D6A3" w14:textId="77777777" w:rsidR="00507E2A" w:rsidRDefault="00507E2A" w:rsidP="00185154">
      <w:r>
        <w:continuationSeparator/>
      </w:r>
    </w:p>
    <w:p w14:paraId="0FD3D0C2" w14:textId="77777777" w:rsidR="00507E2A" w:rsidRDefault="00507E2A"/>
    <w:p w14:paraId="4BFC5607" w14:textId="77777777" w:rsidR="00507E2A" w:rsidRDefault="0050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FA7E24" w14:paraId="404C690E" w14:textId="77777777" w:rsidTr="00FA7E24">
      <w:trPr>
        <w:cantSplit/>
        <w:trHeight w:val="454"/>
      </w:trPr>
      <w:tc>
        <w:tcPr>
          <w:tcW w:w="2500" w:type="pct"/>
          <w:noWrap/>
        </w:tcPr>
        <w:p w14:paraId="63B13043" w14:textId="77777777" w:rsidR="00FA7E24" w:rsidRDefault="00FA7E24" w:rsidP="000973B5">
          <w:pPr>
            <w:pStyle w:val="Footer"/>
          </w:pPr>
        </w:p>
      </w:tc>
      <w:tc>
        <w:tcPr>
          <w:tcW w:w="2500" w:type="pct"/>
          <w:textDirection w:val="btLr"/>
          <w:vAlign w:val="bottom"/>
        </w:tcPr>
        <w:p w14:paraId="1F955E39" w14:textId="474685C6" w:rsidR="00FA7E24" w:rsidRDefault="00D16182" w:rsidP="00FA7E24">
          <w:pPr>
            <w:pStyle w:val="Jobnumber"/>
          </w:pPr>
          <w:sdt>
            <w:sdtPr>
              <w:alias w:val="Job Number"/>
              <w:tag w:val="Category"/>
              <w:id w:val="1909418875"/>
              <w:placeholder>
                <w:docPart w:val="6B625BBABC624DC281AAAF4B811B697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A7E24">
                <w:t>231257</w:t>
              </w:r>
            </w:sdtContent>
          </w:sdt>
        </w:p>
      </w:tc>
    </w:tr>
    <w:tr w:rsidR="000973B5" w14:paraId="02CB8961" w14:textId="77777777" w:rsidTr="00E83C1B">
      <w:tc>
        <w:tcPr>
          <w:tcW w:w="2500" w:type="pct"/>
          <w:noWrap/>
          <w:hideMark/>
        </w:tcPr>
        <w:p w14:paraId="212E0FA4" w14:textId="77777777" w:rsidR="000973B5" w:rsidRPr="002E6121" w:rsidRDefault="00D16182" w:rsidP="000973B5">
          <w:pPr>
            <w:pStyle w:val="Footer"/>
          </w:pPr>
          <w:sdt>
            <w:sdtPr>
              <w:alias w:val="Document Title"/>
              <w:tag w:val="DocumentTitle"/>
              <w:id w:val="1837338636"/>
              <w:placeholder>
                <w:docPart w:val="C42AF8506A204CB08EA40822FCE3C4F1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2075808241"/>
            <w:placeholder>
              <w:docPart w:val="A9E81F5BE7754C48BCACBADA5E629DDA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F1AD600" w14:textId="060AFF72" w:rsidR="000973B5" w:rsidRPr="00532847" w:rsidRDefault="00801D16" w:rsidP="00801D16">
              <w:pPr>
                <w:pStyle w:val="Footersubtitle"/>
                <w:jc w:val="both"/>
                <w:rPr>
                  <w:iCs/>
                  <w:sz w:val="18"/>
                </w:rPr>
              </w:pPr>
              <w:r>
                <w:rPr>
                  <w:iCs/>
                </w:rPr>
                <w:t xml:space="preserve">Leisure and recreation </w:t>
              </w:r>
              <w:r w:rsidR="00E83A6A">
                <w:rPr>
                  <w:iCs/>
                </w:rPr>
                <w:t>(</w:t>
              </w:r>
              <w:r>
                <w:rPr>
                  <w:iCs/>
                </w:rPr>
                <w:t>LR</w:t>
              </w:r>
              <w:r w:rsidR="00E83A6A">
                <w:rPr>
                  <w:iCs/>
                </w:rPr>
                <w:t xml:space="preserve">)  </w:t>
              </w:r>
            </w:p>
          </w:sdtContent>
        </w:sdt>
      </w:tc>
      <w:tc>
        <w:tcPr>
          <w:tcW w:w="2500" w:type="pct"/>
          <w:hideMark/>
        </w:tcPr>
        <w:p w14:paraId="4390AC85" w14:textId="77777777" w:rsidR="000973B5" w:rsidRDefault="000973B5" w:rsidP="000973B5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747727806"/>
            <w:placeholder>
              <w:docPart w:val="4A687A4D9534443A900F78ECA8C7CCBB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20374129" w14:textId="77777777" w:rsidR="000973B5" w:rsidRDefault="000973B5" w:rsidP="000973B5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0973B5" w14:paraId="2D8C4846" w14:textId="77777777" w:rsidTr="00E83C1B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16548616"/>
            <w:docPartObj>
              <w:docPartGallery w:val="Page Numbers (Top of Page)"/>
              <w:docPartUnique/>
            </w:docPartObj>
          </w:sdtPr>
          <w:sdtEndPr/>
          <w:sdtContent>
            <w:p w14:paraId="55620CA7" w14:textId="77777777" w:rsidR="000973B5" w:rsidRDefault="000973B5" w:rsidP="000973B5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79BD7B98" w14:textId="77777777" w:rsidR="00454DE4" w:rsidRPr="00454DE4" w:rsidRDefault="00454DE4" w:rsidP="00454DE4">
    <w:pPr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6EDE09B5" w14:textId="77777777" w:rsidTr="00C9759C">
      <w:trPr>
        <w:cantSplit/>
        <w:trHeight w:val="856"/>
      </w:trPr>
      <w:tc>
        <w:tcPr>
          <w:tcW w:w="4530" w:type="dxa"/>
        </w:tcPr>
        <w:p w14:paraId="0494267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429525F5" w14:textId="4AA9C812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FD755D9D23E645D699044F90B580F34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A7E24">
                <w:t>231257</w:t>
              </w:r>
            </w:sdtContent>
          </w:sdt>
        </w:p>
      </w:tc>
    </w:tr>
    <w:tr w:rsidR="00346472" w14:paraId="714BC9FA" w14:textId="77777777" w:rsidTr="00346472">
      <w:trPr>
        <w:trHeight w:val="532"/>
      </w:trPr>
      <w:tc>
        <w:tcPr>
          <w:tcW w:w="4530" w:type="dxa"/>
        </w:tcPr>
        <w:p w14:paraId="57275F8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C89E61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039077AE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056D5720" wp14:editId="4EB42CC2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74CE088A" w14:textId="77777777" w:rsidTr="00AB33F6">
      <w:tc>
        <w:tcPr>
          <w:tcW w:w="2500" w:type="pct"/>
          <w:noWrap/>
          <w:hideMark/>
        </w:tcPr>
        <w:p w14:paraId="785F3DCB" w14:textId="77777777" w:rsidR="00B64090" w:rsidRPr="002E6121" w:rsidRDefault="00D16182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C80FEDA9F22420081312BDB5B4FD2FA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24A1FFB419FF4F5A9697240420B83E67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8D295D8" w14:textId="2EF4AB98" w:rsidR="00B64090" w:rsidRPr="00532847" w:rsidRDefault="00801D16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Leisure and recreation (LR)  </w:t>
              </w:r>
            </w:p>
          </w:sdtContent>
        </w:sdt>
      </w:tc>
      <w:tc>
        <w:tcPr>
          <w:tcW w:w="2500" w:type="pct"/>
          <w:hideMark/>
        </w:tcPr>
        <w:p w14:paraId="41CB7E79" w14:textId="77777777" w:rsidR="000973B5" w:rsidRDefault="000973B5" w:rsidP="00B64090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1402664508"/>
            <w:placeholder>
              <w:docPart w:val="2DAE22E89D9448D595E4463BFEA4902A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6BFBD4D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3C94987E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1F2A809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BAAFFFA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8391" w14:textId="77777777" w:rsidR="00507E2A" w:rsidRPr="001B4733" w:rsidRDefault="00507E2A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A141BDC" w14:textId="77777777" w:rsidR="00507E2A" w:rsidRPr="001B4733" w:rsidRDefault="00507E2A">
      <w:pPr>
        <w:rPr>
          <w:sz w:val="4"/>
          <w:szCs w:val="4"/>
        </w:rPr>
      </w:pPr>
    </w:p>
  </w:footnote>
  <w:footnote w:type="continuationSeparator" w:id="0">
    <w:p w14:paraId="37CAB85E" w14:textId="77777777" w:rsidR="00507E2A" w:rsidRPr="001B4733" w:rsidRDefault="00507E2A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70FBACC" w14:textId="77777777" w:rsidR="00507E2A" w:rsidRPr="001B4733" w:rsidRDefault="00507E2A">
      <w:pPr>
        <w:rPr>
          <w:sz w:val="4"/>
          <w:szCs w:val="4"/>
        </w:rPr>
      </w:pPr>
    </w:p>
  </w:footnote>
  <w:footnote w:type="continuationNotice" w:id="1">
    <w:p w14:paraId="4E388EE9" w14:textId="77777777" w:rsidR="00507E2A" w:rsidRPr="001B4733" w:rsidRDefault="00507E2A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.7pt;height:15.9pt;visibility:visible;mso-wrap-style:square" o:bullet="t">
        <v:imagedata r:id="rId1" o:title=""/>
      </v:shape>
    </w:pict>
  </w:numPicBullet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2515B"/>
    <w:multiLevelType w:val="hybridMultilevel"/>
    <w:tmpl w:val="A0F08F2C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6B74F5"/>
    <w:multiLevelType w:val="hybridMultilevel"/>
    <w:tmpl w:val="4CBC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669"/>
    <w:multiLevelType w:val="hybridMultilevel"/>
    <w:tmpl w:val="081C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159E7FBE"/>
    <w:multiLevelType w:val="hybridMultilevel"/>
    <w:tmpl w:val="C2AE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E3C"/>
    <w:multiLevelType w:val="hybridMultilevel"/>
    <w:tmpl w:val="051E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D6B50EB"/>
    <w:multiLevelType w:val="hybridMultilevel"/>
    <w:tmpl w:val="3B662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093A6D"/>
    <w:multiLevelType w:val="hybridMultilevel"/>
    <w:tmpl w:val="5C52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90B4B"/>
    <w:multiLevelType w:val="multilevel"/>
    <w:tmpl w:val="A188459C"/>
    <w:numStyleLink w:val="ListGroupHeadings"/>
  </w:abstractNum>
  <w:abstractNum w:abstractNumId="16" w15:restartNumberingAfterBreak="0">
    <w:nsid w:val="3521034A"/>
    <w:multiLevelType w:val="multilevel"/>
    <w:tmpl w:val="E566FE3A"/>
    <w:numStyleLink w:val="ListGroupTableNumber"/>
  </w:abstractNum>
  <w:abstractNum w:abstractNumId="17" w15:restartNumberingAfterBreak="0">
    <w:nsid w:val="407911A4"/>
    <w:multiLevelType w:val="hybridMultilevel"/>
    <w:tmpl w:val="F8B4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58B7"/>
    <w:multiLevelType w:val="hybridMultilevel"/>
    <w:tmpl w:val="75CC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256F34"/>
    <w:multiLevelType w:val="multilevel"/>
    <w:tmpl w:val="BC94F6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FD2523"/>
    <w:multiLevelType w:val="hybridMultilevel"/>
    <w:tmpl w:val="B100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6C51"/>
    <w:multiLevelType w:val="multilevel"/>
    <w:tmpl w:val="BC94F6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5B0523"/>
    <w:multiLevelType w:val="hybridMultilevel"/>
    <w:tmpl w:val="882A1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3D3E63"/>
    <w:multiLevelType w:val="hybridMultilevel"/>
    <w:tmpl w:val="91FC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9A94B1A"/>
    <w:multiLevelType w:val="hybridMultilevel"/>
    <w:tmpl w:val="D50E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D4A12"/>
    <w:multiLevelType w:val="hybridMultilevel"/>
    <w:tmpl w:val="B3D0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58C3"/>
    <w:multiLevelType w:val="hybridMultilevel"/>
    <w:tmpl w:val="EB0E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A3958"/>
    <w:multiLevelType w:val="hybridMultilevel"/>
    <w:tmpl w:val="42A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00460125">
    <w:abstractNumId w:val="33"/>
  </w:num>
  <w:num w:numId="2" w16cid:durableId="1741365155">
    <w:abstractNumId w:val="5"/>
  </w:num>
  <w:num w:numId="3" w16cid:durableId="945386473">
    <w:abstractNumId w:val="0"/>
  </w:num>
  <w:num w:numId="4" w16cid:durableId="1401052338">
    <w:abstractNumId w:val="12"/>
  </w:num>
  <w:num w:numId="5" w16cid:durableId="245768703">
    <w:abstractNumId w:val="11"/>
  </w:num>
  <w:num w:numId="6" w16cid:durableId="1165852333">
    <w:abstractNumId w:val="14"/>
  </w:num>
  <w:num w:numId="7" w16cid:durableId="1268923223">
    <w:abstractNumId w:val="2"/>
  </w:num>
  <w:num w:numId="8" w16cid:durableId="982272509">
    <w:abstractNumId w:val="15"/>
  </w:num>
  <w:num w:numId="9" w16cid:durableId="26688280">
    <w:abstractNumId w:val="28"/>
  </w:num>
  <w:num w:numId="10" w16cid:durableId="1649087959">
    <w:abstractNumId w:val="26"/>
  </w:num>
  <w:num w:numId="11" w16cid:durableId="1064451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303772">
    <w:abstractNumId w:val="14"/>
  </w:num>
  <w:num w:numId="13" w16cid:durableId="991561916">
    <w:abstractNumId w:val="20"/>
  </w:num>
  <w:num w:numId="14" w16cid:durableId="1406563444">
    <w:abstractNumId w:val="9"/>
  </w:num>
  <w:num w:numId="15" w16cid:durableId="683701600">
    <w:abstractNumId w:val="20"/>
  </w:num>
  <w:num w:numId="16" w16cid:durableId="1062023228">
    <w:abstractNumId w:val="8"/>
  </w:num>
  <w:num w:numId="17" w16cid:durableId="409355118">
    <w:abstractNumId w:val="0"/>
  </w:num>
  <w:num w:numId="18" w16cid:durableId="889145087">
    <w:abstractNumId w:val="19"/>
  </w:num>
  <w:num w:numId="19" w16cid:durableId="697394150">
    <w:abstractNumId w:val="12"/>
  </w:num>
  <w:num w:numId="20" w16cid:durableId="1736394312">
    <w:abstractNumId w:val="22"/>
  </w:num>
  <w:num w:numId="21" w16cid:durableId="1776363784">
    <w:abstractNumId w:val="11"/>
  </w:num>
  <w:num w:numId="22" w16cid:durableId="499395206">
    <w:abstractNumId w:val="12"/>
  </w:num>
  <w:num w:numId="23" w16cid:durableId="1612665552">
    <w:abstractNumId w:val="16"/>
  </w:num>
  <w:num w:numId="24" w16cid:durableId="1786387636">
    <w:abstractNumId w:val="7"/>
  </w:num>
  <w:num w:numId="25" w16cid:durableId="1623414721">
    <w:abstractNumId w:val="6"/>
  </w:num>
  <w:num w:numId="26" w16cid:durableId="1370496056">
    <w:abstractNumId w:val="1"/>
  </w:num>
  <w:num w:numId="27" w16cid:durableId="1164933833">
    <w:abstractNumId w:val="27"/>
  </w:num>
  <w:num w:numId="28" w16cid:durableId="1331836657">
    <w:abstractNumId w:val="25"/>
  </w:num>
  <w:num w:numId="29" w16cid:durableId="2134403301">
    <w:abstractNumId w:val="18"/>
  </w:num>
  <w:num w:numId="30" w16cid:durableId="1948999578">
    <w:abstractNumId w:val="29"/>
  </w:num>
  <w:num w:numId="31" w16cid:durableId="1699818429">
    <w:abstractNumId w:val="31"/>
  </w:num>
  <w:num w:numId="32" w16cid:durableId="1033842462">
    <w:abstractNumId w:val="4"/>
  </w:num>
  <w:num w:numId="33" w16cid:durableId="1157574801">
    <w:abstractNumId w:val="13"/>
  </w:num>
  <w:num w:numId="34" w16cid:durableId="1463575003">
    <w:abstractNumId w:val="3"/>
  </w:num>
  <w:num w:numId="35" w16cid:durableId="1587374062">
    <w:abstractNumId w:val="32"/>
  </w:num>
  <w:num w:numId="36" w16cid:durableId="1875462545">
    <w:abstractNumId w:val="17"/>
  </w:num>
  <w:num w:numId="37" w16cid:durableId="319964765">
    <w:abstractNumId w:val="30"/>
  </w:num>
  <w:num w:numId="38" w16cid:durableId="177546616">
    <w:abstractNumId w:val="10"/>
  </w:num>
  <w:num w:numId="39" w16cid:durableId="2031712683">
    <w:abstractNumId w:val="21"/>
  </w:num>
  <w:num w:numId="40" w16cid:durableId="237785215">
    <w:abstractNumId w:val="24"/>
  </w:num>
  <w:num w:numId="41" w16cid:durableId="26149880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2A"/>
    <w:rsid w:val="000048C9"/>
    <w:rsid w:val="00006100"/>
    <w:rsid w:val="00006D3D"/>
    <w:rsid w:val="000120D7"/>
    <w:rsid w:val="00025175"/>
    <w:rsid w:val="00043319"/>
    <w:rsid w:val="0004459E"/>
    <w:rsid w:val="0004789B"/>
    <w:rsid w:val="00050F57"/>
    <w:rsid w:val="00062C3E"/>
    <w:rsid w:val="00063C44"/>
    <w:rsid w:val="00066432"/>
    <w:rsid w:val="000679B2"/>
    <w:rsid w:val="000711F2"/>
    <w:rsid w:val="00071C7D"/>
    <w:rsid w:val="00076F97"/>
    <w:rsid w:val="000777A6"/>
    <w:rsid w:val="00077F2D"/>
    <w:rsid w:val="000870BB"/>
    <w:rsid w:val="000871A4"/>
    <w:rsid w:val="00087D93"/>
    <w:rsid w:val="000973B5"/>
    <w:rsid w:val="000A658E"/>
    <w:rsid w:val="000B3EBE"/>
    <w:rsid w:val="000B6FA1"/>
    <w:rsid w:val="000B7310"/>
    <w:rsid w:val="000C0C22"/>
    <w:rsid w:val="000C1CBA"/>
    <w:rsid w:val="000C1D1E"/>
    <w:rsid w:val="000C3F50"/>
    <w:rsid w:val="000C61C0"/>
    <w:rsid w:val="000C7DA6"/>
    <w:rsid w:val="000D0A76"/>
    <w:rsid w:val="000E1250"/>
    <w:rsid w:val="000F4A35"/>
    <w:rsid w:val="0010405A"/>
    <w:rsid w:val="001063C6"/>
    <w:rsid w:val="0011061D"/>
    <w:rsid w:val="00111674"/>
    <w:rsid w:val="00115EC2"/>
    <w:rsid w:val="00130F9E"/>
    <w:rsid w:val="0013218E"/>
    <w:rsid w:val="00136F3F"/>
    <w:rsid w:val="00145CCD"/>
    <w:rsid w:val="00145FFC"/>
    <w:rsid w:val="001505D8"/>
    <w:rsid w:val="00154790"/>
    <w:rsid w:val="00156423"/>
    <w:rsid w:val="001600E5"/>
    <w:rsid w:val="001605B8"/>
    <w:rsid w:val="0016205A"/>
    <w:rsid w:val="00163AFE"/>
    <w:rsid w:val="001829A7"/>
    <w:rsid w:val="001843FE"/>
    <w:rsid w:val="00185154"/>
    <w:rsid w:val="0019114D"/>
    <w:rsid w:val="001912AF"/>
    <w:rsid w:val="00197D78"/>
    <w:rsid w:val="001A5839"/>
    <w:rsid w:val="001A5EEA"/>
    <w:rsid w:val="001A6BE8"/>
    <w:rsid w:val="001B17D7"/>
    <w:rsid w:val="001B3BAE"/>
    <w:rsid w:val="001B4733"/>
    <w:rsid w:val="001D5245"/>
    <w:rsid w:val="001E4239"/>
    <w:rsid w:val="001F16CA"/>
    <w:rsid w:val="001F2AD3"/>
    <w:rsid w:val="001F6AB0"/>
    <w:rsid w:val="0020073B"/>
    <w:rsid w:val="002078C1"/>
    <w:rsid w:val="002106C4"/>
    <w:rsid w:val="00210DEF"/>
    <w:rsid w:val="00211E11"/>
    <w:rsid w:val="00222215"/>
    <w:rsid w:val="00225A40"/>
    <w:rsid w:val="00237A8B"/>
    <w:rsid w:val="0025119D"/>
    <w:rsid w:val="00252201"/>
    <w:rsid w:val="00254DD8"/>
    <w:rsid w:val="00260CF9"/>
    <w:rsid w:val="00261E1A"/>
    <w:rsid w:val="002638E1"/>
    <w:rsid w:val="00266880"/>
    <w:rsid w:val="002745E2"/>
    <w:rsid w:val="002748C1"/>
    <w:rsid w:val="00275ED9"/>
    <w:rsid w:val="0029216D"/>
    <w:rsid w:val="00292DD8"/>
    <w:rsid w:val="002A034B"/>
    <w:rsid w:val="002A58E7"/>
    <w:rsid w:val="002B0BB3"/>
    <w:rsid w:val="002B1D93"/>
    <w:rsid w:val="002B4003"/>
    <w:rsid w:val="002C18B8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2FA9"/>
    <w:rsid w:val="002F4862"/>
    <w:rsid w:val="0030133C"/>
    <w:rsid w:val="00301893"/>
    <w:rsid w:val="0030236B"/>
    <w:rsid w:val="00311EBD"/>
    <w:rsid w:val="00313C58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5545B"/>
    <w:rsid w:val="003611D6"/>
    <w:rsid w:val="00363152"/>
    <w:rsid w:val="00367400"/>
    <w:rsid w:val="0037398C"/>
    <w:rsid w:val="00374245"/>
    <w:rsid w:val="0037433D"/>
    <w:rsid w:val="00374E4F"/>
    <w:rsid w:val="0037618F"/>
    <w:rsid w:val="003853C1"/>
    <w:rsid w:val="00391673"/>
    <w:rsid w:val="00393C9F"/>
    <w:rsid w:val="0039510D"/>
    <w:rsid w:val="00397A5D"/>
    <w:rsid w:val="003A04C1"/>
    <w:rsid w:val="003A087E"/>
    <w:rsid w:val="003A08A5"/>
    <w:rsid w:val="003A2249"/>
    <w:rsid w:val="003A2861"/>
    <w:rsid w:val="003B0945"/>
    <w:rsid w:val="003B097F"/>
    <w:rsid w:val="003B1166"/>
    <w:rsid w:val="003B3981"/>
    <w:rsid w:val="003B4DCF"/>
    <w:rsid w:val="003C6968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58E3"/>
    <w:rsid w:val="004178B4"/>
    <w:rsid w:val="00423144"/>
    <w:rsid w:val="0042391F"/>
    <w:rsid w:val="0042690D"/>
    <w:rsid w:val="00427353"/>
    <w:rsid w:val="004323E1"/>
    <w:rsid w:val="0043251C"/>
    <w:rsid w:val="0043564D"/>
    <w:rsid w:val="0043568F"/>
    <w:rsid w:val="0043628A"/>
    <w:rsid w:val="004373A0"/>
    <w:rsid w:val="0044271D"/>
    <w:rsid w:val="00444AE6"/>
    <w:rsid w:val="004478FD"/>
    <w:rsid w:val="00454DE4"/>
    <w:rsid w:val="004619BC"/>
    <w:rsid w:val="00465737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553B"/>
    <w:rsid w:val="004C6139"/>
    <w:rsid w:val="004C7379"/>
    <w:rsid w:val="004D067B"/>
    <w:rsid w:val="004D25B4"/>
    <w:rsid w:val="004D7942"/>
    <w:rsid w:val="004D7E14"/>
    <w:rsid w:val="004E4A29"/>
    <w:rsid w:val="004E79A4"/>
    <w:rsid w:val="004F0760"/>
    <w:rsid w:val="004F2A3C"/>
    <w:rsid w:val="004F3D6F"/>
    <w:rsid w:val="004F5413"/>
    <w:rsid w:val="00504F96"/>
    <w:rsid w:val="00507E2A"/>
    <w:rsid w:val="0051056D"/>
    <w:rsid w:val="00514D1D"/>
    <w:rsid w:val="00526F36"/>
    <w:rsid w:val="005317FB"/>
    <w:rsid w:val="00532847"/>
    <w:rsid w:val="005331C9"/>
    <w:rsid w:val="0053390F"/>
    <w:rsid w:val="00537DAD"/>
    <w:rsid w:val="0055219D"/>
    <w:rsid w:val="0055353F"/>
    <w:rsid w:val="00563598"/>
    <w:rsid w:val="0056633F"/>
    <w:rsid w:val="005713E5"/>
    <w:rsid w:val="00573359"/>
    <w:rsid w:val="0058774A"/>
    <w:rsid w:val="00587E1F"/>
    <w:rsid w:val="00593846"/>
    <w:rsid w:val="005968C0"/>
    <w:rsid w:val="005A02DE"/>
    <w:rsid w:val="005A2D98"/>
    <w:rsid w:val="005A435A"/>
    <w:rsid w:val="005B0C40"/>
    <w:rsid w:val="005C380A"/>
    <w:rsid w:val="005C3A2B"/>
    <w:rsid w:val="005D620B"/>
    <w:rsid w:val="005D794D"/>
    <w:rsid w:val="005E259B"/>
    <w:rsid w:val="005E6154"/>
    <w:rsid w:val="005F3D12"/>
    <w:rsid w:val="006025ED"/>
    <w:rsid w:val="0060540B"/>
    <w:rsid w:val="0061089F"/>
    <w:rsid w:val="0061357F"/>
    <w:rsid w:val="00616EC2"/>
    <w:rsid w:val="00620553"/>
    <w:rsid w:val="00623FA6"/>
    <w:rsid w:val="00632A72"/>
    <w:rsid w:val="00633235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85308"/>
    <w:rsid w:val="0069220D"/>
    <w:rsid w:val="006A03B8"/>
    <w:rsid w:val="006A1801"/>
    <w:rsid w:val="006B25CE"/>
    <w:rsid w:val="006B2B0F"/>
    <w:rsid w:val="006B4AAD"/>
    <w:rsid w:val="006B5819"/>
    <w:rsid w:val="006C23F9"/>
    <w:rsid w:val="006C24BA"/>
    <w:rsid w:val="006C792A"/>
    <w:rsid w:val="006D22C5"/>
    <w:rsid w:val="006D306E"/>
    <w:rsid w:val="006D67CD"/>
    <w:rsid w:val="006F281E"/>
    <w:rsid w:val="00706618"/>
    <w:rsid w:val="00710AD8"/>
    <w:rsid w:val="00720BC3"/>
    <w:rsid w:val="007240E8"/>
    <w:rsid w:val="007375BC"/>
    <w:rsid w:val="00741647"/>
    <w:rsid w:val="00747958"/>
    <w:rsid w:val="00750F13"/>
    <w:rsid w:val="007514FC"/>
    <w:rsid w:val="00761537"/>
    <w:rsid w:val="00762E95"/>
    <w:rsid w:val="007653B0"/>
    <w:rsid w:val="00770BF1"/>
    <w:rsid w:val="00774E81"/>
    <w:rsid w:val="00781CE1"/>
    <w:rsid w:val="00791975"/>
    <w:rsid w:val="0079789A"/>
    <w:rsid w:val="007A28B9"/>
    <w:rsid w:val="007A2B94"/>
    <w:rsid w:val="007A3F26"/>
    <w:rsid w:val="007A4C10"/>
    <w:rsid w:val="007A5346"/>
    <w:rsid w:val="007B2797"/>
    <w:rsid w:val="007C615D"/>
    <w:rsid w:val="007D46C0"/>
    <w:rsid w:val="007D52F0"/>
    <w:rsid w:val="007D6D64"/>
    <w:rsid w:val="007D79AE"/>
    <w:rsid w:val="007E3397"/>
    <w:rsid w:val="007F218A"/>
    <w:rsid w:val="007F79C4"/>
    <w:rsid w:val="00801D16"/>
    <w:rsid w:val="00810953"/>
    <w:rsid w:val="00822503"/>
    <w:rsid w:val="00823078"/>
    <w:rsid w:val="0082667C"/>
    <w:rsid w:val="008311AB"/>
    <w:rsid w:val="00832E4C"/>
    <w:rsid w:val="00845732"/>
    <w:rsid w:val="00845B11"/>
    <w:rsid w:val="008572D9"/>
    <w:rsid w:val="00861E13"/>
    <w:rsid w:val="0089021A"/>
    <w:rsid w:val="00892496"/>
    <w:rsid w:val="00893549"/>
    <w:rsid w:val="0089505C"/>
    <w:rsid w:val="00896B19"/>
    <w:rsid w:val="00897665"/>
    <w:rsid w:val="008A6F22"/>
    <w:rsid w:val="008B5D8F"/>
    <w:rsid w:val="008B7BB6"/>
    <w:rsid w:val="008C1D90"/>
    <w:rsid w:val="008E447D"/>
    <w:rsid w:val="008F0A18"/>
    <w:rsid w:val="008F377D"/>
    <w:rsid w:val="008F4E0B"/>
    <w:rsid w:val="00903B44"/>
    <w:rsid w:val="00907866"/>
    <w:rsid w:val="00907CE9"/>
    <w:rsid w:val="00915659"/>
    <w:rsid w:val="00917538"/>
    <w:rsid w:val="009178F5"/>
    <w:rsid w:val="00935534"/>
    <w:rsid w:val="00940D8C"/>
    <w:rsid w:val="009449D2"/>
    <w:rsid w:val="00944F14"/>
    <w:rsid w:val="009453E1"/>
    <w:rsid w:val="009468D8"/>
    <w:rsid w:val="00954841"/>
    <w:rsid w:val="009571D7"/>
    <w:rsid w:val="00957FAB"/>
    <w:rsid w:val="009600C6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43FD"/>
    <w:rsid w:val="009D670A"/>
    <w:rsid w:val="009E48AE"/>
    <w:rsid w:val="009F1794"/>
    <w:rsid w:val="009F4D89"/>
    <w:rsid w:val="009F6529"/>
    <w:rsid w:val="009F6CE7"/>
    <w:rsid w:val="009F76BA"/>
    <w:rsid w:val="00A000AD"/>
    <w:rsid w:val="00A06261"/>
    <w:rsid w:val="00A07960"/>
    <w:rsid w:val="00A10005"/>
    <w:rsid w:val="00A1041B"/>
    <w:rsid w:val="00A1733C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87486"/>
    <w:rsid w:val="00AA4E2D"/>
    <w:rsid w:val="00AA6010"/>
    <w:rsid w:val="00AB33F6"/>
    <w:rsid w:val="00AB48D1"/>
    <w:rsid w:val="00AB5BEA"/>
    <w:rsid w:val="00AB7E56"/>
    <w:rsid w:val="00AC4E52"/>
    <w:rsid w:val="00AD6EC2"/>
    <w:rsid w:val="00AD7576"/>
    <w:rsid w:val="00AE4C26"/>
    <w:rsid w:val="00AF2204"/>
    <w:rsid w:val="00AF6C56"/>
    <w:rsid w:val="00AF72B1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33B4"/>
    <w:rsid w:val="00B64090"/>
    <w:rsid w:val="00B65281"/>
    <w:rsid w:val="00B65924"/>
    <w:rsid w:val="00B668FB"/>
    <w:rsid w:val="00B66DF2"/>
    <w:rsid w:val="00B76B8E"/>
    <w:rsid w:val="00B80FB7"/>
    <w:rsid w:val="00B819DD"/>
    <w:rsid w:val="00B81A28"/>
    <w:rsid w:val="00BA45AE"/>
    <w:rsid w:val="00BA4F4A"/>
    <w:rsid w:val="00BA62C5"/>
    <w:rsid w:val="00BA66AD"/>
    <w:rsid w:val="00BB3EE1"/>
    <w:rsid w:val="00BC0387"/>
    <w:rsid w:val="00BC2DD3"/>
    <w:rsid w:val="00BC5DF3"/>
    <w:rsid w:val="00BC67B1"/>
    <w:rsid w:val="00BD52CF"/>
    <w:rsid w:val="00BD7CF3"/>
    <w:rsid w:val="00BE16D4"/>
    <w:rsid w:val="00BE3CB5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821D0"/>
    <w:rsid w:val="00C8548C"/>
    <w:rsid w:val="00C9019B"/>
    <w:rsid w:val="00C941F0"/>
    <w:rsid w:val="00C97431"/>
    <w:rsid w:val="00C9759C"/>
    <w:rsid w:val="00CA0E55"/>
    <w:rsid w:val="00CA3CD8"/>
    <w:rsid w:val="00CB4050"/>
    <w:rsid w:val="00CB5A23"/>
    <w:rsid w:val="00CC2476"/>
    <w:rsid w:val="00CC764A"/>
    <w:rsid w:val="00CD0316"/>
    <w:rsid w:val="00CD5119"/>
    <w:rsid w:val="00CD764F"/>
    <w:rsid w:val="00CE0E66"/>
    <w:rsid w:val="00CE3455"/>
    <w:rsid w:val="00D00835"/>
    <w:rsid w:val="00D03E01"/>
    <w:rsid w:val="00D057FA"/>
    <w:rsid w:val="00D133CE"/>
    <w:rsid w:val="00D16182"/>
    <w:rsid w:val="00D241D3"/>
    <w:rsid w:val="00D253E1"/>
    <w:rsid w:val="00D27FA8"/>
    <w:rsid w:val="00D32946"/>
    <w:rsid w:val="00D365D3"/>
    <w:rsid w:val="00D42B0F"/>
    <w:rsid w:val="00D42F7B"/>
    <w:rsid w:val="00D44E0C"/>
    <w:rsid w:val="00D46A5D"/>
    <w:rsid w:val="00D47B5C"/>
    <w:rsid w:val="00D55089"/>
    <w:rsid w:val="00D57C0E"/>
    <w:rsid w:val="00D57D35"/>
    <w:rsid w:val="00D63051"/>
    <w:rsid w:val="00D65286"/>
    <w:rsid w:val="00D65684"/>
    <w:rsid w:val="00D6586F"/>
    <w:rsid w:val="00D75157"/>
    <w:rsid w:val="00D83394"/>
    <w:rsid w:val="00D86319"/>
    <w:rsid w:val="00D94430"/>
    <w:rsid w:val="00D94E4F"/>
    <w:rsid w:val="00D96A2F"/>
    <w:rsid w:val="00DA76FA"/>
    <w:rsid w:val="00DB1511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19A9"/>
    <w:rsid w:val="00E018FB"/>
    <w:rsid w:val="00E01FBA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42B6"/>
    <w:rsid w:val="00E456C3"/>
    <w:rsid w:val="00E469E0"/>
    <w:rsid w:val="00E52971"/>
    <w:rsid w:val="00E53767"/>
    <w:rsid w:val="00E634C3"/>
    <w:rsid w:val="00E66951"/>
    <w:rsid w:val="00E6730E"/>
    <w:rsid w:val="00E6763B"/>
    <w:rsid w:val="00E70DFB"/>
    <w:rsid w:val="00E73729"/>
    <w:rsid w:val="00E74D81"/>
    <w:rsid w:val="00E83A6A"/>
    <w:rsid w:val="00E93E1D"/>
    <w:rsid w:val="00EA594A"/>
    <w:rsid w:val="00EB52B5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D7B76"/>
    <w:rsid w:val="00EE5474"/>
    <w:rsid w:val="00EF0E10"/>
    <w:rsid w:val="00EF2076"/>
    <w:rsid w:val="00EF2AFB"/>
    <w:rsid w:val="00EF3F14"/>
    <w:rsid w:val="00EF4AD6"/>
    <w:rsid w:val="00F02919"/>
    <w:rsid w:val="00F03E82"/>
    <w:rsid w:val="00F05D01"/>
    <w:rsid w:val="00F23F6E"/>
    <w:rsid w:val="00F30A02"/>
    <w:rsid w:val="00F33D5C"/>
    <w:rsid w:val="00F3402F"/>
    <w:rsid w:val="00F431FB"/>
    <w:rsid w:val="00F461A3"/>
    <w:rsid w:val="00F4766A"/>
    <w:rsid w:val="00F5122F"/>
    <w:rsid w:val="00F51DDF"/>
    <w:rsid w:val="00F53ACB"/>
    <w:rsid w:val="00F54A61"/>
    <w:rsid w:val="00F60E46"/>
    <w:rsid w:val="00F6184E"/>
    <w:rsid w:val="00F70CEC"/>
    <w:rsid w:val="00F728F2"/>
    <w:rsid w:val="00F75E0B"/>
    <w:rsid w:val="00F8007E"/>
    <w:rsid w:val="00F81C8A"/>
    <w:rsid w:val="00F84805"/>
    <w:rsid w:val="00F97CAC"/>
    <w:rsid w:val="00FA09B2"/>
    <w:rsid w:val="00FA2B02"/>
    <w:rsid w:val="00FA32C4"/>
    <w:rsid w:val="00FA5661"/>
    <w:rsid w:val="00FA7E24"/>
    <w:rsid w:val="00FB1115"/>
    <w:rsid w:val="00FB18F6"/>
    <w:rsid w:val="00FB2C51"/>
    <w:rsid w:val="00FB401E"/>
    <w:rsid w:val="00FB4AE4"/>
    <w:rsid w:val="00FB50B0"/>
    <w:rsid w:val="00FB626A"/>
    <w:rsid w:val="00FC4A38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56653C10"/>
  <w15:docId w15:val="{8AB87BC1-D0F8-4346-92C7-1B03CECB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paragraph" w:styleId="ListParagraph">
    <w:name w:val="List Paragraph"/>
    <w:basedOn w:val="Normal"/>
    <w:uiPriority w:val="34"/>
    <w:qFormat/>
    <w:rsid w:val="00C8548C"/>
    <w:pPr>
      <w:spacing w:after="160" w:line="259" w:lineRule="auto"/>
      <w:ind w:left="720"/>
      <w:contextualSpacing/>
    </w:pPr>
    <w:rPr>
      <w:rFonts w:eastAsiaTheme="minorEastAsia"/>
      <w:sz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F7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975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55D9D23E645D699044F90B580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CBAD-401C-4C1D-9D23-A34FFA68CC32}"/>
      </w:docPartPr>
      <w:docPartBody>
        <w:p w:rsidR="003F1AF8" w:rsidRDefault="003F1AF8">
          <w:pPr>
            <w:pStyle w:val="FD755D9D23E645D699044F90B580F34F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12802B66377247B3AD43FFC94312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6F70-A172-4AA4-A943-2DC5BC6D8D25}"/>
      </w:docPartPr>
      <w:docPartBody>
        <w:p w:rsidR="003F1AF8" w:rsidRDefault="003F1AF8">
          <w:pPr>
            <w:pStyle w:val="12802B66377247B3AD43FFC94312E1F6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471BA8A8084E4AA7AFA8FA0C6A11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526F-BAB5-4843-8399-457324E96CE9}"/>
      </w:docPartPr>
      <w:docPartBody>
        <w:p w:rsidR="003F1AF8" w:rsidRDefault="003F1AF8">
          <w:pPr>
            <w:pStyle w:val="471BA8A8084E4AA7AFA8FA0C6A112C83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8F97F1C3660D47E3862BF2C91C7E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8351-3C6C-4BA8-AAEB-AC6587FEC06E}"/>
      </w:docPartPr>
      <w:docPartBody>
        <w:p w:rsidR="003F1AF8" w:rsidRDefault="003F1AF8">
          <w:pPr>
            <w:pStyle w:val="8F97F1C3660D47E3862BF2C91C7E20D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C42AF8506A204CB08EA40822FCE3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3B38-86C6-4A7C-ABFB-A4DB1DB11359}"/>
      </w:docPartPr>
      <w:docPartBody>
        <w:p w:rsidR="003F1AF8" w:rsidRDefault="003F1AF8">
          <w:pPr>
            <w:pStyle w:val="C42AF8506A204CB08EA40822FCE3C4F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A9E81F5BE7754C48BCACBADA5E62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C42D-EE8A-481B-9367-4A732D317497}"/>
      </w:docPartPr>
      <w:docPartBody>
        <w:p w:rsidR="003F1AF8" w:rsidRDefault="003F1AF8">
          <w:pPr>
            <w:pStyle w:val="A9E81F5BE7754C48BCACBADA5E629DD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4A687A4D9534443A900F78ECA8C7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52C0-9C21-4A99-AC70-B20E87916463}"/>
      </w:docPartPr>
      <w:docPartBody>
        <w:p w:rsidR="003F1AF8" w:rsidRDefault="003F1AF8">
          <w:pPr>
            <w:pStyle w:val="4A687A4D9534443A900F78ECA8C7CCBB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CBD3C35C32934CBDB6730C22505A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010F-76B4-40C5-AC80-6CF8D80967AD}"/>
      </w:docPartPr>
      <w:docPartBody>
        <w:p w:rsidR="003F1AF8" w:rsidRDefault="003F1AF8">
          <w:pPr>
            <w:pStyle w:val="CBD3C35C32934CBDB6730C22505A1773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C9100E5AD335436482E99AE11803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19A-5B90-422A-908F-192CACF0088A}"/>
      </w:docPartPr>
      <w:docPartBody>
        <w:p w:rsidR="003F1AF8" w:rsidRDefault="003F1AF8">
          <w:pPr>
            <w:pStyle w:val="C9100E5AD335436482E99AE118031A54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C80FEDA9F22420081312BDB5B4F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E817-5B5D-432E-BB74-E08A9DD9057D}"/>
      </w:docPartPr>
      <w:docPartBody>
        <w:p w:rsidR="003F1AF8" w:rsidRDefault="003F1AF8">
          <w:pPr>
            <w:pStyle w:val="DC80FEDA9F22420081312BDB5B4FD2FA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24A1FFB419FF4F5A9697240420B8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1F4C-C7B3-41C8-8067-14DA20E617DF}"/>
      </w:docPartPr>
      <w:docPartBody>
        <w:p w:rsidR="003F1AF8" w:rsidRDefault="003F1AF8">
          <w:pPr>
            <w:pStyle w:val="24A1FFB419FF4F5A9697240420B83E67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2DAE22E89D9448D595E4463BFEA4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C68B-0DF2-412C-AA8C-9F3964671117}"/>
      </w:docPartPr>
      <w:docPartBody>
        <w:p w:rsidR="003F1AF8" w:rsidRDefault="003F1AF8">
          <w:pPr>
            <w:pStyle w:val="2DAE22E89D9448D595E4463BFEA4902A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B625BBABC624DC281AAAF4B811B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90A9-EFE3-4A4D-87A3-3060D9BCFA61}"/>
      </w:docPartPr>
      <w:docPartBody>
        <w:p w:rsidR="003F1AF8" w:rsidRDefault="003F1AF8" w:rsidP="003F1AF8">
          <w:pPr>
            <w:pStyle w:val="6B625BBABC624DC281AAAF4B811B697A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F8"/>
    <w:rsid w:val="000A4B80"/>
    <w:rsid w:val="000C20AB"/>
    <w:rsid w:val="003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55D9D23E645D699044F90B580F34F">
    <w:name w:val="FD755D9D23E645D699044F90B580F34F"/>
  </w:style>
  <w:style w:type="paragraph" w:customStyle="1" w:styleId="12802B66377247B3AD43FFC94312E1F6">
    <w:name w:val="12802B66377247B3AD43FFC94312E1F6"/>
  </w:style>
  <w:style w:type="paragraph" w:customStyle="1" w:styleId="471BA8A8084E4AA7AFA8FA0C6A112C83">
    <w:name w:val="471BA8A8084E4AA7AFA8FA0C6A112C83"/>
  </w:style>
  <w:style w:type="paragraph" w:customStyle="1" w:styleId="8F97F1C3660D47E3862BF2C91C7E20DA">
    <w:name w:val="8F97F1C3660D47E3862BF2C91C7E20DA"/>
  </w:style>
  <w:style w:type="paragraph" w:customStyle="1" w:styleId="C42AF8506A204CB08EA40822FCE3C4F1">
    <w:name w:val="C42AF8506A204CB08EA40822FCE3C4F1"/>
  </w:style>
  <w:style w:type="paragraph" w:customStyle="1" w:styleId="A9E81F5BE7754C48BCACBADA5E629DDA">
    <w:name w:val="A9E81F5BE7754C48BCACBADA5E629DDA"/>
  </w:style>
  <w:style w:type="paragraph" w:customStyle="1" w:styleId="4A687A4D9534443A900F78ECA8C7CCBB">
    <w:name w:val="4A687A4D9534443A900F78ECA8C7CCBB"/>
  </w:style>
  <w:style w:type="paragraph" w:customStyle="1" w:styleId="CBD3C35C32934CBDB6730C22505A1773">
    <w:name w:val="CBD3C35C32934CBDB6730C22505A1773"/>
  </w:style>
  <w:style w:type="paragraph" w:customStyle="1" w:styleId="C9100E5AD335436482E99AE118031A54">
    <w:name w:val="C9100E5AD335436482E99AE118031A54"/>
  </w:style>
  <w:style w:type="paragraph" w:customStyle="1" w:styleId="DC80FEDA9F22420081312BDB5B4FD2FA">
    <w:name w:val="DC80FEDA9F22420081312BDB5B4FD2FA"/>
  </w:style>
  <w:style w:type="paragraph" w:customStyle="1" w:styleId="24A1FFB419FF4F5A9697240420B83E67">
    <w:name w:val="24A1FFB419FF4F5A9697240420B83E67"/>
  </w:style>
  <w:style w:type="paragraph" w:customStyle="1" w:styleId="2DAE22E89D9448D595E4463BFEA4902A">
    <w:name w:val="2DAE22E89D9448D595E4463BFEA4902A"/>
  </w:style>
  <w:style w:type="paragraph" w:customStyle="1" w:styleId="6B625BBABC624DC281AAAF4B811B697A">
    <w:name w:val="6B625BBABC624DC281AAAF4B811B697A"/>
    <w:rsid w:val="003F1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/>
  <DocumentSubtitle>Leisure and recreation (LR)  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/>
  <DocumentTitle>QCIA learning goals — mapping overview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IA learning goals — mapping overview</vt:lpstr>
    </vt:vector>
  </TitlesOfParts>
  <Company>Queensland Curriculum and Assessment Authority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IA learning goals — mapping overview</dc:title>
  <dc:subject>Communicatino and technologies (CT)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3</dc:description>
  <cp:lastModifiedBy>CMED</cp:lastModifiedBy>
  <cp:revision>4</cp:revision>
  <cp:lastPrinted>2017-07-03T22:50:00Z</cp:lastPrinted>
  <dcterms:created xsi:type="dcterms:W3CDTF">2023-11-15T03:39:00Z</dcterms:created>
  <dcterms:modified xsi:type="dcterms:W3CDTF">2023-11-15T05:49:00Z</dcterms:modified>
  <cp:category>23125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